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7223C4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7223C4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7223C4" w:rsidRDefault="00DB6867" w:rsidP="00DB6867">
      <w:pPr>
        <w:jc w:val="center"/>
        <w:rPr>
          <w:sz w:val="26"/>
          <w:szCs w:val="26"/>
        </w:rPr>
      </w:pPr>
    </w:p>
    <w:p w:rsidR="00DB6867" w:rsidRPr="007223C4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7223C4">
        <w:rPr>
          <w:b/>
          <w:szCs w:val="28"/>
        </w:rPr>
        <w:t xml:space="preserve">Совет Маламинского сельского поселения </w:t>
      </w:r>
    </w:p>
    <w:p w:rsidR="00DB6867" w:rsidRPr="007223C4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7223C4">
        <w:rPr>
          <w:b/>
          <w:szCs w:val="28"/>
        </w:rPr>
        <w:t>Успенского района</w:t>
      </w:r>
    </w:p>
    <w:p w:rsidR="00DB6867" w:rsidRPr="007223C4" w:rsidRDefault="007223C4" w:rsidP="00DB6867">
      <w:pPr>
        <w:tabs>
          <w:tab w:val="left" w:pos="3960"/>
        </w:tabs>
        <w:jc w:val="center"/>
        <w:rPr>
          <w:b/>
          <w:szCs w:val="28"/>
        </w:rPr>
      </w:pPr>
      <w:r w:rsidRPr="007223C4">
        <w:rPr>
          <w:szCs w:val="28"/>
        </w:rPr>
        <w:t xml:space="preserve">28 </w:t>
      </w:r>
      <w:r w:rsidR="00DB6867" w:rsidRPr="007223C4">
        <w:rPr>
          <w:szCs w:val="28"/>
        </w:rPr>
        <w:t xml:space="preserve">сессия     </w:t>
      </w:r>
    </w:p>
    <w:p w:rsidR="00DB6867" w:rsidRPr="007223C4" w:rsidRDefault="00DB6867" w:rsidP="00DB6867">
      <w:pPr>
        <w:tabs>
          <w:tab w:val="left" w:pos="3960"/>
        </w:tabs>
        <w:jc w:val="center"/>
        <w:rPr>
          <w:szCs w:val="28"/>
        </w:rPr>
      </w:pPr>
    </w:p>
    <w:p w:rsidR="00DB6867" w:rsidRPr="007223C4" w:rsidRDefault="00DB6867" w:rsidP="00DB6867">
      <w:pPr>
        <w:tabs>
          <w:tab w:val="left" w:pos="3960"/>
        </w:tabs>
        <w:jc w:val="center"/>
        <w:rPr>
          <w:szCs w:val="28"/>
        </w:rPr>
      </w:pPr>
      <w:r w:rsidRPr="007223C4">
        <w:rPr>
          <w:szCs w:val="28"/>
        </w:rPr>
        <w:t>РЕШЕНИЕ</w:t>
      </w:r>
    </w:p>
    <w:p w:rsidR="00DB6867" w:rsidRPr="007223C4" w:rsidRDefault="00DB6867" w:rsidP="00DB6867">
      <w:pPr>
        <w:tabs>
          <w:tab w:val="left" w:pos="3960"/>
        </w:tabs>
        <w:jc w:val="center"/>
        <w:rPr>
          <w:szCs w:val="28"/>
        </w:rPr>
      </w:pPr>
    </w:p>
    <w:p w:rsidR="00DB6867" w:rsidRPr="007223C4" w:rsidRDefault="007223C4" w:rsidP="00DB6867">
      <w:pPr>
        <w:tabs>
          <w:tab w:val="left" w:pos="3960"/>
        </w:tabs>
        <w:ind w:right="-284"/>
        <w:rPr>
          <w:szCs w:val="28"/>
        </w:rPr>
      </w:pPr>
      <w:r w:rsidRPr="007223C4">
        <w:rPr>
          <w:szCs w:val="28"/>
        </w:rPr>
        <w:t>24.02.2021</w:t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  <w:t xml:space="preserve">№ </w:t>
      </w:r>
      <w:r w:rsidRPr="007223C4">
        <w:rPr>
          <w:szCs w:val="28"/>
        </w:rPr>
        <w:t>59</w:t>
      </w:r>
    </w:p>
    <w:p w:rsidR="00DB6867" w:rsidRPr="007223C4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7223C4">
        <w:rPr>
          <w:szCs w:val="28"/>
        </w:rPr>
        <w:t>с. Маламино</w:t>
      </w:r>
    </w:p>
    <w:p w:rsidR="00DB6867" w:rsidRPr="007223C4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7223C4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223C4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7223C4" w:rsidRDefault="00DB6867" w:rsidP="00DB6867">
      <w:pPr>
        <w:pStyle w:val="a6"/>
        <w:ind w:left="567"/>
        <w:rPr>
          <w:szCs w:val="28"/>
        </w:rPr>
      </w:pP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7223C4" w:rsidRDefault="00DB6867" w:rsidP="00DB686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223C4">
        <w:rPr>
          <w:rFonts w:ascii="Times New Roman" w:hAnsi="Times New Roman"/>
          <w:sz w:val="28"/>
          <w:szCs w:val="28"/>
        </w:rPr>
        <w:t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следующие изменения:</w:t>
      </w: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1.1. Пункт 1 Решения изложить в следующей редакции:</w:t>
      </w:r>
    </w:p>
    <w:p w:rsidR="00DB6867" w:rsidRPr="007223C4" w:rsidRDefault="00DB6867" w:rsidP="00DB6867">
      <w:pPr>
        <w:pStyle w:val="a6"/>
        <w:tabs>
          <w:tab w:val="left" w:pos="4712"/>
        </w:tabs>
        <w:ind w:firstLine="567"/>
        <w:rPr>
          <w:szCs w:val="28"/>
        </w:rPr>
      </w:pPr>
      <w:r w:rsidRPr="007223C4">
        <w:rPr>
          <w:szCs w:val="28"/>
        </w:rPr>
        <w:t xml:space="preserve">1) общий объем доходов в сумме   </w:t>
      </w:r>
      <w:r w:rsidR="00BF03ED" w:rsidRPr="007223C4">
        <w:rPr>
          <w:szCs w:val="28"/>
        </w:rPr>
        <w:t>1</w:t>
      </w:r>
      <w:r w:rsidR="0015026B" w:rsidRPr="007223C4">
        <w:rPr>
          <w:szCs w:val="28"/>
        </w:rPr>
        <w:t>4</w:t>
      </w:r>
      <w:r w:rsidRPr="007223C4">
        <w:rPr>
          <w:szCs w:val="28"/>
        </w:rPr>
        <w:t xml:space="preserve"> </w:t>
      </w:r>
      <w:r w:rsidR="00361136" w:rsidRPr="007223C4">
        <w:rPr>
          <w:szCs w:val="28"/>
        </w:rPr>
        <w:t>141,6</w:t>
      </w:r>
      <w:r w:rsidRPr="007223C4">
        <w:rPr>
          <w:szCs w:val="28"/>
        </w:rPr>
        <w:t xml:space="preserve"> тыс. рублей;</w:t>
      </w: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 xml:space="preserve">2) общий объем расходов в сумме  </w:t>
      </w:r>
      <w:r w:rsidR="00BF03ED" w:rsidRPr="007223C4">
        <w:rPr>
          <w:szCs w:val="28"/>
        </w:rPr>
        <w:t>1</w:t>
      </w:r>
      <w:r w:rsidR="0015026B" w:rsidRPr="007223C4">
        <w:rPr>
          <w:szCs w:val="28"/>
        </w:rPr>
        <w:t>4</w:t>
      </w:r>
      <w:r w:rsidR="00BF03ED" w:rsidRPr="007223C4">
        <w:rPr>
          <w:szCs w:val="28"/>
        </w:rPr>
        <w:t xml:space="preserve"> </w:t>
      </w:r>
      <w:r w:rsidR="00035A46" w:rsidRPr="007223C4">
        <w:rPr>
          <w:szCs w:val="28"/>
        </w:rPr>
        <w:t>946,0</w:t>
      </w:r>
      <w:r w:rsidRPr="007223C4">
        <w:rPr>
          <w:szCs w:val="28"/>
        </w:rPr>
        <w:t xml:space="preserve"> тыс. рублей;</w:t>
      </w: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3) дефицит местного бюджета в сумме –</w:t>
      </w:r>
      <w:r w:rsidR="00E60513" w:rsidRPr="007223C4">
        <w:rPr>
          <w:szCs w:val="28"/>
        </w:rPr>
        <w:t>804,4</w:t>
      </w:r>
      <w:r w:rsidRPr="007223C4">
        <w:rPr>
          <w:szCs w:val="28"/>
        </w:rPr>
        <w:t xml:space="preserve"> тыс. рублей;</w:t>
      </w: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4) верхний предел муниципального внутреннего долга на 1 января 2022 года в сумме 60,0 рублей, в том числе верхний предел долга по муниципальным гарантиям в сумме 0 рублей.</w:t>
      </w:r>
    </w:p>
    <w:p w:rsidR="00361136" w:rsidRPr="007223C4" w:rsidRDefault="00361136" w:rsidP="00361136">
      <w:pPr>
        <w:pStyle w:val="a6"/>
        <w:ind w:firstLine="567"/>
        <w:rPr>
          <w:szCs w:val="28"/>
        </w:rPr>
      </w:pPr>
      <w:r w:rsidRPr="007223C4">
        <w:rPr>
          <w:szCs w:val="28"/>
        </w:rPr>
        <w:t>1.2 Приложение № 3 «О</w:t>
      </w:r>
      <w:r w:rsidRPr="007223C4">
        <w:rPr>
          <w:spacing w:val="-2"/>
          <w:szCs w:val="28"/>
        </w:rPr>
        <w:t xml:space="preserve"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1 год» к Решению изложить в новой редакции </w:t>
      </w:r>
      <w:r w:rsidRPr="007223C4">
        <w:rPr>
          <w:szCs w:val="28"/>
        </w:rPr>
        <w:t>согласно приложению № 1 к настоящему Решению.</w:t>
      </w:r>
    </w:p>
    <w:p w:rsidR="00BF03ED" w:rsidRPr="007223C4" w:rsidRDefault="00BF03ED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1.</w:t>
      </w:r>
      <w:r w:rsidR="00361136" w:rsidRPr="007223C4">
        <w:rPr>
          <w:szCs w:val="28"/>
        </w:rPr>
        <w:t>3</w:t>
      </w:r>
      <w:r w:rsidRPr="007223C4">
        <w:rPr>
          <w:szCs w:val="28"/>
        </w:rPr>
        <w:t xml:space="preserve"> Приложение № 5 «Р</w:t>
      </w:r>
      <w:r w:rsidRPr="007223C4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7223C4">
        <w:rPr>
          <w:spacing w:val="-2"/>
          <w:szCs w:val="28"/>
        </w:rPr>
        <w:t xml:space="preserve">к Решению изложить в новой редакции </w:t>
      </w:r>
      <w:r w:rsidRPr="007223C4">
        <w:rPr>
          <w:szCs w:val="28"/>
        </w:rPr>
        <w:t xml:space="preserve">согласно приложению № </w:t>
      </w:r>
      <w:r w:rsidR="00361136" w:rsidRPr="007223C4">
        <w:rPr>
          <w:szCs w:val="28"/>
        </w:rPr>
        <w:t>2</w:t>
      </w:r>
      <w:r w:rsidRPr="007223C4">
        <w:rPr>
          <w:szCs w:val="28"/>
        </w:rPr>
        <w:t xml:space="preserve"> к настоящему Решению.</w:t>
      </w:r>
    </w:p>
    <w:p w:rsidR="00BF03ED" w:rsidRPr="007223C4" w:rsidRDefault="00DB6867" w:rsidP="00BF03ED">
      <w:pPr>
        <w:pStyle w:val="a6"/>
        <w:ind w:firstLine="567"/>
        <w:rPr>
          <w:szCs w:val="28"/>
        </w:rPr>
      </w:pPr>
      <w:r w:rsidRPr="007223C4">
        <w:rPr>
          <w:szCs w:val="28"/>
        </w:rPr>
        <w:t>1.</w:t>
      </w:r>
      <w:r w:rsidR="00361136" w:rsidRPr="007223C4">
        <w:rPr>
          <w:szCs w:val="28"/>
        </w:rPr>
        <w:t>4</w:t>
      </w:r>
      <w:r w:rsidRPr="007223C4">
        <w:rPr>
          <w:szCs w:val="28"/>
        </w:rPr>
        <w:t xml:space="preserve">.  </w:t>
      </w:r>
      <w:r w:rsidR="00BF03ED" w:rsidRPr="007223C4">
        <w:rPr>
          <w:szCs w:val="28"/>
        </w:rPr>
        <w:t>Приложение № 6 «Р</w:t>
      </w:r>
      <w:r w:rsidR="00BF03ED" w:rsidRPr="007223C4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</w:t>
      </w:r>
      <w:r w:rsidR="00BF03ED" w:rsidRPr="007223C4">
        <w:rPr>
          <w:szCs w:val="28"/>
        </w:rPr>
        <w:t xml:space="preserve"> </w:t>
      </w:r>
      <w:r w:rsidR="00BF03ED" w:rsidRPr="007223C4">
        <w:rPr>
          <w:spacing w:val="-2"/>
          <w:szCs w:val="28"/>
        </w:rPr>
        <w:t xml:space="preserve">к Решению изложить в новой редакции </w:t>
      </w:r>
      <w:r w:rsidR="00BF03ED" w:rsidRPr="007223C4">
        <w:rPr>
          <w:szCs w:val="28"/>
        </w:rPr>
        <w:t xml:space="preserve">согласно приложению № </w:t>
      </w:r>
      <w:r w:rsidR="00361136" w:rsidRPr="007223C4">
        <w:rPr>
          <w:szCs w:val="28"/>
        </w:rPr>
        <w:t>3</w:t>
      </w:r>
      <w:r w:rsidR="00BF03ED" w:rsidRPr="007223C4">
        <w:rPr>
          <w:szCs w:val="28"/>
        </w:rPr>
        <w:t xml:space="preserve"> к настоящему Решению.</w:t>
      </w:r>
    </w:p>
    <w:p w:rsidR="00BF03ED" w:rsidRPr="007223C4" w:rsidRDefault="00DB6867" w:rsidP="00BF03ED">
      <w:pPr>
        <w:pStyle w:val="a6"/>
        <w:ind w:firstLine="567"/>
        <w:rPr>
          <w:szCs w:val="28"/>
        </w:rPr>
      </w:pPr>
      <w:r w:rsidRPr="007223C4">
        <w:rPr>
          <w:szCs w:val="28"/>
        </w:rPr>
        <w:lastRenderedPageBreak/>
        <w:t>1.</w:t>
      </w:r>
      <w:r w:rsidR="00361136" w:rsidRPr="007223C4">
        <w:rPr>
          <w:szCs w:val="28"/>
        </w:rPr>
        <w:t>5</w:t>
      </w:r>
      <w:r w:rsidRPr="007223C4">
        <w:rPr>
          <w:szCs w:val="28"/>
        </w:rPr>
        <w:t xml:space="preserve">. </w:t>
      </w:r>
      <w:r w:rsidR="00BF03ED" w:rsidRPr="007223C4">
        <w:rPr>
          <w:szCs w:val="28"/>
        </w:rPr>
        <w:t>Приложение № 7 «В</w:t>
      </w:r>
      <w:r w:rsidR="00BF03ED" w:rsidRPr="007223C4">
        <w:rPr>
          <w:bCs/>
          <w:szCs w:val="28"/>
        </w:rPr>
        <w:t xml:space="preserve">едомственная структура расходов  местного бюджета на 2021 год» </w:t>
      </w:r>
      <w:r w:rsidR="00BF03ED" w:rsidRPr="007223C4">
        <w:rPr>
          <w:spacing w:val="-2"/>
          <w:szCs w:val="28"/>
        </w:rPr>
        <w:t xml:space="preserve">к Решению изложить в новой редакции </w:t>
      </w:r>
      <w:r w:rsidR="00BF03ED" w:rsidRPr="007223C4">
        <w:rPr>
          <w:szCs w:val="28"/>
        </w:rPr>
        <w:t>согласно приложению №</w:t>
      </w:r>
      <w:r w:rsidR="00361136" w:rsidRPr="007223C4">
        <w:rPr>
          <w:szCs w:val="28"/>
        </w:rPr>
        <w:t>4</w:t>
      </w:r>
      <w:r w:rsidR="00BF03ED" w:rsidRPr="007223C4">
        <w:rPr>
          <w:szCs w:val="28"/>
        </w:rPr>
        <w:t xml:space="preserve"> к настоящему Решению.</w:t>
      </w:r>
    </w:p>
    <w:p w:rsidR="009A2370" w:rsidRPr="007223C4" w:rsidRDefault="009A2370" w:rsidP="009A2370">
      <w:pPr>
        <w:pStyle w:val="a6"/>
        <w:ind w:firstLine="567"/>
        <w:rPr>
          <w:szCs w:val="28"/>
        </w:rPr>
      </w:pPr>
      <w:r w:rsidRPr="007223C4">
        <w:rPr>
          <w:szCs w:val="28"/>
        </w:rPr>
        <w:t xml:space="preserve">1.6 </w:t>
      </w:r>
      <w:r w:rsidRPr="007223C4">
        <w:t xml:space="preserve">Приложение №8 </w:t>
      </w:r>
      <w:r w:rsidRPr="007223C4">
        <w:rPr>
          <w:szCs w:val="28"/>
        </w:rPr>
        <w:t>«Источники  финансирования дефицита бюджета, перечень статей и видов источников финансирования дефицитов бюджета на 202</w:t>
      </w:r>
      <w:r w:rsidR="002F7399">
        <w:rPr>
          <w:szCs w:val="28"/>
        </w:rPr>
        <w:t>1</w:t>
      </w:r>
      <w:r w:rsidRPr="007223C4">
        <w:rPr>
          <w:szCs w:val="28"/>
        </w:rPr>
        <w:t xml:space="preserve"> год</w:t>
      </w:r>
      <w:r w:rsidRPr="007223C4">
        <w:rPr>
          <w:bCs/>
          <w:szCs w:val="28"/>
        </w:rPr>
        <w:t>»</w:t>
      </w:r>
      <w:r w:rsidRPr="007223C4">
        <w:rPr>
          <w:szCs w:val="28"/>
        </w:rPr>
        <w:t xml:space="preserve">, </w:t>
      </w:r>
      <w:r w:rsidR="000C3A70" w:rsidRPr="007223C4">
        <w:rPr>
          <w:spacing w:val="-2"/>
          <w:szCs w:val="28"/>
        </w:rPr>
        <w:t xml:space="preserve">к Решению изложить в новой редакции </w:t>
      </w:r>
      <w:r w:rsidRPr="007223C4">
        <w:rPr>
          <w:szCs w:val="28"/>
        </w:rPr>
        <w:t>согласно приложению №</w:t>
      </w:r>
      <w:r w:rsidR="00293009">
        <w:rPr>
          <w:szCs w:val="28"/>
        </w:rPr>
        <w:t>5</w:t>
      </w:r>
      <w:r w:rsidRPr="007223C4">
        <w:rPr>
          <w:szCs w:val="28"/>
        </w:rPr>
        <w:t xml:space="preserve"> к настоящему Решению.</w:t>
      </w:r>
    </w:p>
    <w:p w:rsidR="00DB6867" w:rsidRPr="007223C4" w:rsidRDefault="00DB6867" w:rsidP="00BF03ED">
      <w:pPr>
        <w:pStyle w:val="a6"/>
        <w:ind w:firstLine="567"/>
      </w:pPr>
      <w:r w:rsidRPr="007223C4">
        <w:rPr>
          <w:szCs w:val="28"/>
        </w:rPr>
        <w:t>1.</w:t>
      </w:r>
      <w:r w:rsidR="009A2370" w:rsidRPr="007223C4">
        <w:rPr>
          <w:szCs w:val="28"/>
        </w:rPr>
        <w:t>7</w:t>
      </w:r>
      <w:r w:rsidRPr="007223C4">
        <w:rPr>
          <w:szCs w:val="28"/>
        </w:rPr>
        <w:t xml:space="preserve">. </w:t>
      </w:r>
      <w:r w:rsidRPr="007223C4">
        <w:t>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7223C4">
        <w:t>1</w:t>
      </w:r>
      <w:r w:rsidRPr="007223C4">
        <w:t xml:space="preserve"> году» к Решению изложить в новой редакции согласно приложению № </w:t>
      </w:r>
      <w:r w:rsidR="00035A46" w:rsidRPr="007223C4">
        <w:t>6</w:t>
      </w:r>
      <w:r w:rsidRPr="007223C4">
        <w:t xml:space="preserve"> к настоящему Решению.</w:t>
      </w:r>
    </w:p>
    <w:p w:rsidR="00586651" w:rsidRDefault="009A2370" w:rsidP="001502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586651">
        <w:rPr>
          <w:rFonts w:ascii="Times New Roman" w:hAnsi="Times New Roman" w:cs="Times New Roman"/>
          <w:sz w:val="28"/>
          <w:szCs w:val="28"/>
        </w:rPr>
        <w:t>№1</w:t>
      </w:r>
      <w:r w:rsidRPr="007223C4">
        <w:rPr>
          <w:rFonts w:ascii="Times New Roman" w:hAnsi="Times New Roman" w:cs="Times New Roman"/>
          <w:sz w:val="28"/>
          <w:szCs w:val="28"/>
        </w:rPr>
        <w:t>0</w:t>
      </w:r>
      <w:r w:rsidR="00586651" w:rsidRPr="00586651">
        <w:rPr>
          <w:rFonts w:ascii="Times New Roman" w:hAnsi="Times New Roman" w:cs="Times New Roman"/>
          <w:sz w:val="28"/>
          <w:szCs w:val="28"/>
        </w:rPr>
        <w:t>«Программа муниципальных внутренних заимствований Маламинского сельского поселения Успенского района на 2021 год»</w:t>
      </w:r>
      <w:r w:rsidRP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0C3A70" w:rsidRPr="000C3A70">
        <w:rPr>
          <w:rFonts w:ascii="Times New Roman" w:hAnsi="Times New Roman" w:cs="Times New Roman"/>
          <w:sz w:val="28"/>
        </w:rPr>
        <w:t>к Решению изложить в новой редакции</w:t>
      </w:r>
      <w:r w:rsidR="00586651">
        <w:rPr>
          <w:rFonts w:ascii="Times New Roman" w:hAnsi="Times New Roman" w:cs="Times New Roman"/>
          <w:sz w:val="28"/>
          <w:szCs w:val="28"/>
        </w:rPr>
        <w:t xml:space="preserve"> </w:t>
      </w:r>
      <w:r w:rsidR="00586651" w:rsidRPr="007223C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86651">
        <w:rPr>
          <w:rFonts w:ascii="Times New Roman" w:hAnsi="Times New Roman" w:cs="Times New Roman"/>
          <w:sz w:val="28"/>
          <w:szCs w:val="28"/>
        </w:rPr>
        <w:t>7</w:t>
      </w:r>
      <w:r w:rsidR="00586651" w:rsidRPr="007223C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86651">
        <w:rPr>
          <w:rFonts w:ascii="Times New Roman" w:hAnsi="Times New Roman" w:cs="Times New Roman"/>
          <w:sz w:val="28"/>
          <w:szCs w:val="28"/>
        </w:rPr>
        <w:t>.</w:t>
      </w:r>
    </w:p>
    <w:p w:rsidR="0015026B" w:rsidRPr="007223C4" w:rsidRDefault="0015026B" w:rsidP="001502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1.</w:t>
      </w:r>
      <w:r w:rsidR="00293009">
        <w:rPr>
          <w:rFonts w:ascii="Times New Roman" w:hAnsi="Times New Roman" w:cs="Times New Roman"/>
          <w:sz w:val="28"/>
          <w:szCs w:val="28"/>
        </w:rPr>
        <w:t>9</w:t>
      </w:r>
      <w:r w:rsidRPr="007223C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30052" w:rsidRPr="007223C4">
        <w:rPr>
          <w:rFonts w:ascii="Times New Roman" w:hAnsi="Times New Roman" w:cs="Times New Roman"/>
          <w:sz w:val="28"/>
          <w:szCs w:val="28"/>
        </w:rPr>
        <w:t>20</w:t>
      </w:r>
      <w:r w:rsidRPr="007223C4">
        <w:rPr>
          <w:rFonts w:ascii="Times New Roman" w:hAnsi="Times New Roman" w:cs="Times New Roman"/>
          <w:sz w:val="28"/>
          <w:szCs w:val="28"/>
        </w:rPr>
        <w:t xml:space="preserve"> Решения дополнить вторым абзацем в следующей редакции:</w:t>
      </w:r>
    </w:p>
    <w:p w:rsidR="0015026B" w:rsidRPr="007223C4" w:rsidRDefault="0015026B" w:rsidP="0015026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 «Утвердить программу муниципальных </w:t>
      </w:r>
      <w:r w:rsidR="00293009">
        <w:rPr>
          <w:rFonts w:ascii="Times New Roman" w:hAnsi="Times New Roman" w:cs="Times New Roman"/>
          <w:sz w:val="28"/>
          <w:szCs w:val="28"/>
        </w:rPr>
        <w:t>внешних</w:t>
      </w:r>
      <w:r w:rsidRPr="007223C4">
        <w:rPr>
          <w:rFonts w:ascii="Times New Roman" w:hAnsi="Times New Roman" w:cs="Times New Roman"/>
          <w:sz w:val="28"/>
          <w:szCs w:val="28"/>
        </w:rPr>
        <w:t xml:space="preserve"> заимствований Маламинского сельского поселения  Успенского района на 2021 год</w:t>
      </w:r>
      <w:r w:rsidR="00586651" w:rsidRPr="007223C4">
        <w:rPr>
          <w:rFonts w:ascii="Times New Roman" w:hAnsi="Times New Roman" w:cs="Times New Roman"/>
          <w:sz w:val="28"/>
          <w:szCs w:val="28"/>
        </w:rPr>
        <w:t>»</w:t>
      </w:r>
      <w:r w:rsidRPr="007223C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035A46" w:rsidRPr="007223C4">
        <w:rPr>
          <w:rFonts w:ascii="Times New Roman" w:hAnsi="Times New Roman" w:cs="Times New Roman"/>
          <w:sz w:val="28"/>
          <w:szCs w:val="28"/>
        </w:rPr>
        <w:t>10.1</w:t>
      </w:r>
      <w:r w:rsidRPr="007223C4">
        <w:rPr>
          <w:rFonts w:ascii="Times New Roman" w:hAnsi="Times New Roman" w:cs="Times New Roman"/>
          <w:sz w:val="28"/>
          <w:szCs w:val="28"/>
        </w:rPr>
        <w:t xml:space="preserve"> к настоящему Решению.».</w:t>
      </w:r>
    </w:p>
    <w:p w:rsidR="0015026B" w:rsidRPr="007223C4" w:rsidRDefault="0015026B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Дополнить Решение приложением № </w:t>
      </w:r>
      <w:r w:rsidR="00030052" w:rsidRPr="007223C4">
        <w:rPr>
          <w:rFonts w:ascii="Times New Roman" w:hAnsi="Times New Roman" w:cs="Times New Roman"/>
          <w:sz w:val="28"/>
          <w:szCs w:val="28"/>
        </w:rPr>
        <w:t>10</w:t>
      </w:r>
      <w:r w:rsidR="00035A46" w:rsidRPr="007223C4">
        <w:rPr>
          <w:rFonts w:ascii="Times New Roman" w:hAnsi="Times New Roman" w:cs="Times New Roman"/>
          <w:sz w:val="28"/>
          <w:szCs w:val="28"/>
        </w:rPr>
        <w:t>.1</w:t>
      </w:r>
      <w:r w:rsidRPr="007223C4">
        <w:rPr>
          <w:rFonts w:ascii="Times New Roman" w:hAnsi="Times New Roman" w:cs="Times New Roman"/>
          <w:sz w:val="28"/>
          <w:szCs w:val="28"/>
        </w:rPr>
        <w:t xml:space="preserve"> «Программа муниципальных </w:t>
      </w:r>
      <w:r w:rsidR="00293009">
        <w:rPr>
          <w:rFonts w:ascii="Times New Roman" w:hAnsi="Times New Roman" w:cs="Times New Roman"/>
          <w:sz w:val="28"/>
          <w:szCs w:val="28"/>
        </w:rPr>
        <w:t>внешних</w:t>
      </w:r>
      <w:r w:rsidRPr="007223C4">
        <w:rPr>
          <w:rFonts w:ascii="Times New Roman" w:hAnsi="Times New Roman" w:cs="Times New Roman"/>
          <w:sz w:val="28"/>
          <w:szCs w:val="28"/>
        </w:rPr>
        <w:t xml:space="preserve">  заимствований Маламинского сельского поселения  Успенского района на 2021», </w:t>
      </w:r>
      <w:r w:rsidR="000C3A70" w:rsidRPr="000C3A70">
        <w:rPr>
          <w:rFonts w:ascii="Times New Roman" w:hAnsi="Times New Roman" w:cs="Times New Roman"/>
          <w:sz w:val="28"/>
          <w:szCs w:val="28"/>
        </w:rPr>
        <w:t xml:space="preserve">к Решению изложить в новой редакции </w:t>
      </w:r>
      <w:r w:rsidRPr="007223C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93009">
        <w:rPr>
          <w:rFonts w:ascii="Times New Roman" w:hAnsi="Times New Roman" w:cs="Times New Roman"/>
          <w:sz w:val="28"/>
          <w:szCs w:val="28"/>
        </w:rPr>
        <w:t>8</w:t>
      </w:r>
      <w:r w:rsidRPr="007223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026B" w:rsidRPr="007223C4" w:rsidRDefault="0015026B" w:rsidP="001502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1</w:t>
      </w:r>
      <w:r w:rsidR="00293009">
        <w:rPr>
          <w:rFonts w:ascii="Times New Roman" w:hAnsi="Times New Roman" w:cs="Times New Roman"/>
          <w:sz w:val="28"/>
          <w:szCs w:val="28"/>
        </w:rPr>
        <w:t>.10</w:t>
      </w:r>
      <w:r w:rsidRPr="007223C4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030052" w:rsidRPr="007223C4">
        <w:rPr>
          <w:rFonts w:ascii="Times New Roman" w:hAnsi="Times New Roman" w:cs="Times New Roman"/>
          <w:sz w:val="28"/>
          <w:szCs w:val="28"/>
        </w:rPr>
        <w:t>21</w:t>
      </w:r>
      <w:r w:rsidRPr="007223C4">
        <w:rPr>
          <w:rFonts w:ascii="Times New Roman" w:hAnsi="Times New Roman" w:cs="Times New Roman"/>
          <w:sz w:val="28"/>
          <w:szCs w:val="28"/>
        </w:rPr>
        <w:t xml:space="preserve"> Решения дополнить вторым абзацем в следующей редакции:</w:t>
      </w:r>
    </w:p>
    <w:p w:rsidR="0015026B" w:rsidRPr="007223C4" w:rsidRDefault="0015026B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«Утвердить программу муниципальных гарантий Маламинского сельского поселения  Успенского района  в  иностранной  валюте на 2021 год согласно приложению №</w:t>
      </w:r>
      <w:r w:rsidR="002F7399">
        <w:rPr>
          <w:rFonts w:ascii="Times New Roman" w:hAnsi="Times New Roman" w:cs="Times New Roman"/>
          <w:sz w:val="28"/>
          <w:szCs w:val="28"/>
        </w:rPr>
        <w:t>11.1</w:t>
      </w:r>
      <w:r w:rsidRPr="007223C4">
        <w:rPr>
          <w:rFonts w:ascii="Times New Roman" w:hAnsi="Times New Roman" w:cs="Times New Roman"/>
          <w:sz w:val="28"/>
          <w:szCs w:val="28"/>
        </w:rPr>
        <w:t xml:space="preserve"> к настоящему Решению.».</w:t>
      </w:r>
    </w:p>
    <w:p w:rsidR="0015026B" w:rsidRPr="000C3A70" w:rsidRDefault="0015026B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0">
        <w:rPr>
          <w:rFonts w:ascii="Times New Roman" w:hAnsi="Times New Roman" w:cs="Times New Roman"/>
          <w:sz w:val="28"/>
          <w:szCs w:val="28"/>
        </w:rPr>
        <w:t>Дополнить Решение приложением</w:t>
      </w:r>
      <w:r w:rsidRPr="007223C4">
        <w:rPr>
          <w:rFonts w:ascii="Times New Roman" w:hAnsi="Times New Roman" w:cs="Times New Roman"/>
          <w:sz w:val="28"/>
          <w:szCs w:val="28"/>
        </w:rPr>
        <w:t xml:space="preserve"> № </w:t>
      </w:r>
      <w:r w:rsidR="00030052" w:rsidRPr="007223C4">
        <w:rPr>
          <w:rFonts w:ascii="Times New Roman" w:hAnsi="Times New Roman" w:cs="Times New Roman"/>
          <w:sz w:val="28"/>
          <w:szCs w:val="28"/>
        </w:rPr>
        <w:t>11</w:t>
      </w:r>
      <w:r w:rsidR="00293009">
        <w:rPr>
          <w:rFonts w:ascii="Times New Roman" w:hAnsi="Times New Roman" w:cs="Times New Roman"/>
          <w:sz w:val="28"/>
          <w:szCs w:val="28"/>
        </w:rPr>
        <w:t>.1</w:t>
      </w:r>
      <w:r w:rsidRPr="007223C4">
        <w:rPr>
          <w:rFonts w:ascii="Times New Roman" w:hAnsi="Times New Roman" w:cs="Times New Roman"/>
          <w:sz w:val="28"/>
          <w:szCs w:val="28"/>
        </w:rPr>
        <w:t xml:space="preserve"> «Программа муниципальных гарантий Маламинского сельского поселения  Успенского района  в  иностранной  валюте на 2021 год»,</w:t>
      </w:r>
      <w:r w:rsidR="000C3A70" w:rsidRPr="000C3A70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7223C4">
        <w:rPr>
          <w:rFonts w:ascii="Times New Roman" w:hAnsi="Times New Roman" w:cs="Times New Roman"/>
          <w:sz w:val="28"/>
          <w:szCs w:val="28"/>
        </w:rPr>
        <w:t xml:space="preserve"> </w:t>
      </w:r>
      <w:r w:rsidRPr="000C3A7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93009" w:rsidRPr="000C3A70">
        <w:rPr>
          <w:rFonts w:ascii="Times New Roman" w:hAnsi="Times New Roman" w:cs="Times New Roman"/>
          <w:sz w:val="28"/>
          <w:szCs w:val="28"/>
        </w:rPr>
        <w:t>9</w:t>
      </w:r>
      <w:r w:rsidRPr="000C3A7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E7106" w:rsidRPr="000C3A70" w:rsidRDefault="00293009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0">
        <w:rPr>
          <w:rFonts w:ascii="Times New Roman" w:hAnsi="Times New Roman" w:cs="Times New Roman"/>
          <w:sz w:val="28"/>
          <w:szCs w:val="28"/>
        </w:rPr>
        <w:t>1.11</w:t>
      </w:r>
      <w:r w:rsidR="008E7106" w:rsidRPr="000C3A70">
        <w:rPr>
          <w:rFonts w:ascii="Times New Roman" w:hAnsi="Times New Roman" w:cs="Times New Roman"/>
          <w:sz w:val="28"/>
          <w:szCs w:val="28"/>
        </w:rPr>
        <w:t xml:space="preserve"> Приложение № 12  «Объем межбюджетных трансфертов, предоставляемых другим бюджетам бюджетной системы Российской Федерации в 2021 году» </w:t>
      </w:r>
      <w:r w:rsidR="000C3A70" w:rsidRPr="000C3A70">
        <w:rPr>
          <w:rFonts w:ascii="Times New Roman" w:hAnsi="Times New Roman" w:cs="Times New Roman"/>
          <w:sz w:val="28"/>
          <w:szCs w:val="28"/>
        </w:rPr>
        <w:t xml:space="preserve">к Решению изложить в новой редакции </w:t>
      </w:r>
      <w:r w:rsidR="008E7106" w:rsidRPr="000C3A7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F7399" w:rsidRPr="000C3A70">
        <w:rPr>
          <w:rFonts w:ascii="Times New Roman" w:hAnsi="Times New Roman" w:cs="Times New Roman"/>
          <w:sz w:val="28"/>
          <w:szCs w:val="28"/>
        </w:rPr>
        <w:t>10</w:t>
      </w:r>
      <w:r w:rsidR="008E7106" w:rsidRPr="000C3A7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B6867" w:rsidRPr="000C3A7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70">
        <w:rPr>
          <w:rFonts w:ascii="Times New Roman" w:hAnsi="Times New Roman" w:cs="Times New Roman"/>
          <w:sz w:val="28"/>
          <w:szCs w:val="28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7223C4" w:rsidRDefault="00DB6867" w:rsidP="000C3A70">
      <w:pPr>
        <w:pStyle w:val="ConsNormal"/>
        <w:widowControl/>
        <w:ind w:firstLine="709"/>
        <w:jc w:val="both"/>
        <w:rPr>
          <w:szCs w:val="28"/>
        </w:rPr>
      </w:pPr>
      <w:r w:rsidRPr="000C3A70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</w:t>
      </w:r>
      <w:r w:rsidRPr="007223C4">
        <w:rPr>
          <w:szCs w:val="28"/>
        </w:rPr>
        <w:t xml:space="preserve"> поселения Успенского района.</w:t>
      </w:r>
    </w:p>
    <w:p w:rsidR="00DB6867" w:rsidRPr="007223C4" w:rsidRDefault="00DB6867" w:rsidP="00DB6867">
      <w:pPr>
        <w:pStyle w:val="a6"/>
        <w:ind w:firstLine="567"/>
        <w:rPr>
          <w:szCs w:val="28"/>
        </w:rPr>
      </w:pPr>
      <w:r w:rsidRPr="007223C4">
        <w:rPr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DB6867" w:rsidRPr="007223C4" w:rsidRDefault="00DB6867" w:rsidP="00DB6867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6867" w:rsidRPr="007223C4" w:rsidRDefault="00DB6867" w:rsidP="00DB6867">
      <w:pPr>
        <w:shd w:val="clear" w:color="auto" w:fill="FFFFFF"/>
        <w:ind w:firstLine="567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DB6867" w:rsidRPr="007223C4" w:rsidRDefault="00DB6867" w:rsidP="00DB6867">
      <w:pPr>
        <w:shd w:val="clear" w:color="auto" w:fill="FFFFFF"/>
        <w:ind w:firstLine="567"/>
        <w:rPr>
          <w:szCs w:val="28"/>
        </w:rPr>
      </w:pPr>
      <w:r w:rsidRPr="007223C4">
        <w:t>поселения Успенского района</w:t>
      </w:r>
      <w:r w:rsidRPr="007223C4">
        <w:tab/>
      </w:r>
      <w:r w:rsidRPr="007223C4">
        <w:tab/>
      </w:r>
      <w:r w:rsidRPr="007223C4">
        <w:tab/>
        <w:t xml:space="preserve">          </w:t>
      </w:r>
      <w:r w:rsidRPr="007223C4">
        <w:tab/>
      </w:r>
      <w:r w:rsidRPr="007223C4">
        <w:tab/>
        <w:t xml:space="preserve">      А.Н. Буланов</w:t>
      </w:r>
    </w:p>
    <w:p w:rsidR="00361136" w:rsidRPr="007223C4" w:rsidRDefault="00361136" w:rsidP="00361136">
      <w:pPr>
        <w:pStyle w:val="a6"/>
        <w:ind w:left="5387"/>
      </w:pPr>
      <w:r w:rsidRPr="007223C4">
        <w:lastRenderedPageBreak/>
        <w:t>ПРИЛОЖЕНИЕ №1</w:t>
      </w:r>
    </w:p>
    <w:p w:rsidR="00361136" w:rsidRPr="007223C4" w:rsidRDefault="00361136" w:rsidP="00361136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361136" w:rsidRPr="007223C4" w:rsidRDefault="00361136" w:rsidP="00361136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361136" w:rsidRPr="007223C4" w:rsidRDefault="00361136" w:rsidP="00361136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от                                    № </w:t>
      </w:r>
    </w:p>
    <w:p w:rsidR="00361136" w:rsidRPr="007223C4" w:rsidRDefault="00361136" w:rsidP="00361136">
      <w:pPr>
        <w:pStyle w:val="a6"/>
        <w:ind w:left="5387"/>
      </w:pPr>
    </w:p>
    <w:p w:rsidR="00361136" w:rsidRPr="007223C4" w:rsidRDefault="00361136" w:rsidP="00361136">
      <w:pPr>
        <w:pStyle w:val="a6"/>
        <w:ind w:left="5387"/>
      </w:pPr>
      <w:r w:rsidRPr="007223C4">
        <w:t>ПРИЛОЖЕНИЕ №3</w:t>
      </w:r>
    </w:p>
    <w:p w:rsidR="00361136" w:rsidRPr="007223C4" w:rsidRDefault="00361136" w:rsidP="00361136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361136" w:rsidRPr="007223C4" w:rsidRDefault="00361136" w:rsidP="00361136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361136" w:rsidRPr="007223C4" w:rsidRDefault="00361136" w:rsidP="00361136">
      <w:pPr>
        <w:pStyle w:val="a6"/>
        <w:ind w:left="5387"/>
        <w:rPr>
          <w:szCs w:val="28"/>
        </w:rPr>
      </w:pPr>
      <w:r w:rsidRPr="007223C4">
        <w:rPr>
          <w:szCs w:val="28"/>
        </w:rPr>
        <w:t>от   17 декабря  № 53</w:t>
      </w:r>
    </w:p>
    <w:p w:rsidR="00361136" w:rsidRPr="007223C4" w:rsidRDefault="00361136" w:rsidP="00361136">
      <w:pPr>
        <w:jc w:val="right"/>
        <w:rPr>
          <w:szCs w:val="28"/>
        </w:rPr>
      </w:pPr>
    </w:p>
    <w:p w:rsidR="00361136" w:rsidRPr="007223C4" w:rsidRDefault="00361136" w:rsidP="00361136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7223C4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1 год</w:t>
      </w:r>
      <w:r w:rsidRPr="007223C4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68"/>
        <w:gridCol w:w="4536"/>
        <w:gridCol w:w="1643"/>
      </w:tblGrid>
      <w:tr w:rsidR="00361136" w:rsidRPr="007223C4" w:rsidTr="00E60513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7223C4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7223C4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7223C4">
              <w:rPr>
                <w:bCs/>
                <w:color w:val="000000"/>
                <w:szCs w:val="28"/>
              </w:rPr>
              <w:t>Сумма</w:t>
            </w:r>
          </w:p>
        </w:tc>
      </w:tr>
      <w:tr w:rsidR="00361136" w:rsidRPr="007223C4" w:rsidTr="00E60513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7223C4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7223C4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6695,1</w:t>
            </w:r>
          </w:p>
        </w:tc>
      </w:tr>
      <w:tr w:rsidR="00361136" w:rsidRPr="007223C4" w:rsidTr="00E60513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 xml:space="preserve">1 01 02000 01 0000 110     </w:t>
            </w:r>
            <w:r w:rsidRPr="007223C4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680,0</w:t>
            </w:r>
          </w:p>
        </w:tc>
      </w:tr>
      <w:tr w:rsidR="00361136" w:rsidRPr="007223C4" w:rsidTr="00E60513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</w:tblGrid>
            <w:tr w:rsidR="00361136" w:rsidRPr="007223C4" w:rsidTr="00E60513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361136" w:rsidRPr="007223C4" w:rsidRDefault="00361136" w:rsidP="00E60513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7223C4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361136" w:rsidRPr="007223C4" w:rsidTr="00E60513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361136" w:rsidRPr="007223C4" w:rsidRDefault="00361136" w:rsidP="00E60513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361136" w:rsidRPr="007223C4" w:rsidTr="00E60513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361136" w:rsidRPr="007223C4" w:rsidRDefault="00361136" w:rsidP="00E60513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361136" w:rsidRPr="007223C4" w:rsidTr="00E60513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361136" w:rsidRPr="007223C4" w:rsidRDefault="00361136" w:rsidP="00E60513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361136" w:rsidRPr="007223C4" w:rsidRDefault="00361136" w:rsidP="00E60513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7223C4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916,4</w:t>
            </w:r>
          </w:p>
        </w:tc>
      </w:tr>
      <w:tr w:rsidR="00361136" w:rsidRPr="007223C4" w:rsidTr="00E60513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440,0</w:t>
            </w:r>
          </w:p>
        </w:tc>
      </w:tr>
      <w:tr w:rsidR="00361136" w:rsidRPr="007223C4" w:rsidTr="00E60513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405,0</w:t>
            </w:r>
          </w:p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361136" w:rsidRPr="007223C4" w:rsidTr="00E60513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 06 06000 00 0000 110</w:t>
            </w:r>
            <w:r w:rsidRPr="007223C4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2100,0</w:t>
            </w:r>
          </w:p>
        </w:tc>
      </w:tr>
      <w:tr w:rsidR="00361136" w:rsidRPr="007223C4" w:rsidTr="00E60513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szCs w:val="28"/>
              </w:rPr>
            </w:pPr>
            <w:r w:rsidRPr="007223C4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53,7</w:t>
            </w:r>
          </w:p>
        </w:tc>
      </w:tr>
      <w:tr w:rsidR="00361136" w:rsidRPr="007223C4" w:rsidTr="00E60513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7223C4">
              <w:rPr>
                <w:b/>
                <w:bCs/>
                <w:szCs w:val="28"/>
              </w:rPr>
              <w:t xml:space="preserve">    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7223C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787B9D" w:rsidP="00E60513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7446,5</w:t>
            </w:r>
          </w:p>
        </w:tc>
      </w:tr>
      <w:tr w:rsidR="00361136" w:rsidRPr="007223C4" w:rsidTr="00E60513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61136" w:rsidRPr="007223C4" w:rsidRDefault="00361136" w:rsidP="00E60513">
            <w:pPr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7386,1</w:t>
            </w:r>
          </w:p>
        </w:tc>
      </w:tr>
      <w:tr w:rsidR="00361136" w:rsidRPr="007223C4" w:rsidTr="00E60513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361136" w:rsidRPr="007223C4" w:rsidRDefault="00361136" w:rsidP="00E60513">
            <w:pPr>
              <w:rPr>
                <w:b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4493,3</w:t>
            </w:r>
          </w:p>
        </w:tc>
      </w:tr>
      <w:tr w:rsidR="00361136" w:rsidRPr="007223C4" w:rsidTr="00E60513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lastRenderedPageBreak/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rPr>
                <w:szCs w:val="28"/>
              </w:rPr>
            </w:pPr>
            <w:r w:rsidRPr="007223C4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293,6</w:t>
            </w:r>
          </w:p>
        </w:tc>
      </w:tr>
      <w:tr w:rsidR="00361136" w:rsidRPr="007223C4" w:rsidTr="00E60513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rPr>
                <w:szCs w:val="28"/>
              </w:rPr>
            </w:pPr>
            <w:r w:rsidRPr="007223C4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199,7</w:t>
            </w:r>
          </w:p>
        </w:tc>
      </w:tr>
      <w:tr w:rsidR="00361136" w:rsidRPr="007223C4" w:rsidTr="00E60513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rPr>
                <w:b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2790,9</w:t>
            </w:r>
          </w:p>
        </w:tc>
      </w:tr>
      <w:tr w:rsidR="00361136" w:rsidRPr="007223C4" w:rsidTr="00E60513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 xml:space="preserve">  2 02 2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snapToGrid w:val="0"/>
              <w:rPr>
                <w:szCs w:val="28"/>
              </w:rPr>
            </w:pPr>
            <w:r w:rsidRPr="007223C4">
              <w:rPr>
                <w:color w:val="000000"/>
                <w:szCs w:val="28"/>
              </w:rPr>
              <w:t>Прочие субсидии бюджетам</w:t>
            </w:r>
            <w:r w:rsidRPr="007223C4">
              <w:rPr>
                <w:szCs w:val="28"/>
              </w:rPr>
              <w:t xml:space="preserve"> сельских</w:t>
            </w:r>
            <w:r w:rsidRPr="007223C4">
              <w:rPr>
                <w:color w:val="000000"/>
                <w:szCs w:val="28"/>
              </w:rPr>
              <w:t xml:space="preserve">  поселений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790,9</w:t>
            </w:r>
          </w:p>
        </w:tc>
      </w:tr>
      <w:tr w:rsidR="00361136" w:rsidRPr="007223C4" w:rsidTr="00E60513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7223C4">
              <w:rPr>
                <w:b/>
                <w:szCs w:val="28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snapToGrid w:val="0"/>
              <w:rPr>
                <w:b/>
                <w:color w:val="000000"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7223C4">
              <w:rPr>
                <w:b/>
                <w:szCs w:val="28"/>
              </w:rPr>
              <w:t>101,9</w:t>
            </w:r>
          </w:p>
        </w:tc>
      </w:tr>
      <w:tr w:rsidR="00361136" w:rsidRPr="007223C4" w:rsidTr="00E60513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7223C4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98,1</w:t>
            </w:r>
          </w:p>
        </w:tc>
      </w:tr>
      <w:tr w:rsidR="00361136" w:rsidRPr="007223C4" w:rsidTr="00E60513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7223C4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3,8</w:t>
            </w:r>
          </w:p>
        </w:tc>
      </w:tr>
      <w:tr w:rsidR="00AD0593" w:rsidRPr="007223C4" w:rsidTr="00E60513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593" w:rsidRPr="007223C4" w:rsidRDefault="00AD0593" w:rsidP="00AD0593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 xml:space="preserve">2 18 </w:t>
            </w:r>
            <w:r>
              <w:rPr>
                <w:szCs w:val="28"/>
              </w:rPr>
              <w:t>0000</w:t>
            </w:r>
            <w:r w:rsidRPr="007223C4">
              <w:rPr>
                <w:szCs w:val="28"/>
              </w:rPr>
              <w:t xml:space="preserve">0 </w:t>
            </w:r>
            <w:r>
              <w:rPr>
                <w:szCs w:val="28"/>
              </w:rPr>
              <w:t>0</w:t>
            </w:r>
            <w:r w:rsidRPr="007223C4">
              <w:rPr>
                <w:szCs w:val="28"/>
              </w:rPr>
              <w:t xml:space="preserve">0 0000 </w:t>
            </w:r>
            <w:r>
              <w:rPr>
                <w:szCs w:val="28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93" w:rsidRPr="007223C4" w:rsidRDefault="002A357A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>
              <w:rPr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593" w:rsidRPr="007223C4" w:rsidRDefault="00AD0593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60,4</w:t>
            </w:r>
          </w:p>
        </w:tc>
      </w:tr>
      <w:tr w:rsidR="00361136" w:rsidRPr="007223C4" w:rsidTr="00E60513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7223C4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60,4</w:t>
            </w:r>
          </w:p>
        </w:tc>
      </w:tr>
      <w:tr w:rsidR="00361136" w:rsidRPr="007223C4" w:rsidTr="00E60513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7223C4">
              <w:rPr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1136" w:rsidRPr="007223C4" w:rsidRDefault="00361136" w:rsidP="00E60513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4141,6</w:t>
            </w:r>
          </w:p>
        </w:tc>
      </w:tr>
    </w:tbl>
    <w:p w:rsidR="00361136" w:rsidRPr="007223C4" w:rsidRDefault="00361136" w:rsidP="00361136">
      <w:pPr>
        <w:ind w:right="318"/>
        <w:rPr>
          <w:sz w:val="24"/>
          <w:szCs w:val="24"/>
        </w:rPr>
      </w:pPr>
      <w:r w:rsidRPr="007223C4">
        <w:rPr>
          <w:sz w:val="24"/>
          <w:szCs w:val="24"/>
        </w:rPr>
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</w:t>
      </w:r>
    </w:p>
    <w:p w:rsidR="00361136" w:rsidRPr="007223C4" w:rsidRDefault="00361136" w:rsidP="00361136">
      <w:pPr>
        <w:ind w:right="-283"/>
        <w:rPr>
          <w:szCs w:val="28"/>
        </w:rPr>
      </w:pPr>
    </w:p>
    <w:p w:rsidR="00361136" w:rsidRPr="007223C4" w:rsidRDefault="00361136" w:rsidP="00361136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361136" w:rsidRPr="007223C4" w:rsidRDefault="00361136" w:rsidP="00361136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А.Н. Буланов</w:t>
      </w:r>
    </w:p>
    <w:p w:rsidR="00361136" w:rsidRPr="007223C4" w:rsidRDefault="00361136" w:rsidP="00361136">
      <w:pPr>
        <w:jc w:val="right"/>
        <w:rPr>
          <w:szCs w:val="28"/>
        </w:rPr>
      </w:pPr>
    </w:p>
    <w:p w:rsidR="00361136" w:rsidRPr="007223C4" w:rsidRDefault="00361136" w:rsidP="0036113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473EDF" w:rsidRPr="007223C4" w:rsidRDefault="00586651" w:rsidP="00473EDF">
      <w:pPr>
        <w:pStyle w:val="a6"/>
        <w:ind w:left="5387"/>
      </w:pPr>
      <w:r>
        <w:lastRenderedPageBreak/>
        <w:t>ПРИЛОЖЕНИЕ №2</w:t>
      </w:r>
    </w:p>
    <w:p w:rsidR="00473EDF" w:rsidRPr="007223C4" w:rsidRDefault="00473EDF" w:rsidP="00473EDF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473EDF" w:rsidRPr="007223C4" w:rsidRDefault="00473EDF" w:rsidP="00473EDF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473EDF" w:rsidRPr="007223C4" w:rsidRDefault="00473EDF" w:rsidP="00473EDF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от    </w:t>
      </w:r>
      <w:r w:rsidR="00A60E2F" w:rsidRPr="007223C4">
        <w:rPr>
          <w:szCs w:val="28"/>
        </w:rPr>
        <w:t xml:space="preserve">         </w:t>
      </w:r>
      <w:r w:rsidRPr="007223C4">
        <w:rPr>
          <w:szCs w:val="28"/>
        </w:rPr>
        <w:t xml:space="preserve">№ </w:t>
      </w:r>
    </w:p>
    <w:p w:rsidR="00473EDF" w:rsidRPr="007223C4" w:rsidRDefault="00473EDF" w:rsidP="00473EDF">
      <w:pPr>
        <w:pStyle w:val="a6"/>
        <w:ind w:left="5387"/>
        <w:jc w:val="left"/>
      </w:pPr>
    </w:p>
    <w:p w:rsidR="00473EDF" w:rsidRPr="007223C4" w:rsidRDefault="00473EDF" w:rsidP="00473EDF">
      <w:pPr>
        <w:pStyle w:val="a6"/>
        <w:ind w:left="5387"/>
        <w:jc w:val="left"/>
      </w:pPr>
      <w:r w:rsidRPr="007223C4">
        <w:t>ПРИЛОЖЕНИЕ №5</w:t>
      </w:r>
    </w:p>
    <w:p w:rsidR="00473EDF" w:rsidRPr="007223C4" w:rsidRDefault="00473EDF" w:rsidP="00473EDF">
      <w:pPr>
        <w:pStyle w:val="a6"/>
        <w:ind w:left="5387"/>
        <w:jc w:val="left"/>
      </w:pPr>
      <w:r w:rsidRPr="007223C4">
        <w:t>к решению Совета  Маламинского сельского</w:t>
      </w:r>
    </w:p>
    <w:p w:rsidR="00473EDF" w:rsidRPr="007223C4" w:rsidRDefault="00473EDF" w:rsidP="00473EDF">
      <w:pPr>
        <w:pStyle w:val="a6"/>
        <w:ind w:left="5387"/>
        <w:jc w:val="left"/>
      </w:pPr>
      <w:r w:rsidRPr="007223C4">
        <w:t xml:space="preserve">поселения Успенского  района </w:t>
      </w:r>
    </w:p>
    <w:p w:rsidR="00473EDF" w:rsidRPr="007223C4" w:rsidRDefault="00473EDF" w:rsidP="00473EDF">
      <w:pPr>
        <w:pStyle w:val="a6"/>
        <w:ind w:left="5387"/>
        <w:jc w:val="left"/>
      </w:pPr>
      <w:r w:rsidRPr="007223C4">
        <w:t xml:space="preserve">от </w:t>
      </w:r>
      <w:r w:rsidR="00A60E2F" w:rsidRPr="007223C4">
        <w:rPr>
          <w:szCs w:val="28"/>
        </w:rPr>
        <w:t xml:space="preserve">    17 декабря 2020   </w:t>
      </w:r>
      <w:r w:rsidRPr="007223C4">
        <w:rPr>
          <w:szCs w:val="28"/>
        </w:rPr>
        <w:t xml:space="preserve">    </w:t>
      </w:r>
      <w:r w:rsidRPr="007223C4">
        <w:t xml:space="preserve"> № </w:t>
      </w:r>
      <w:r w:rsidR="00A60E2F" w:rsidRPr="007223C4">
        <w:rPr>
          <w:szCs w:val="28"/>
        </w:rPr>
        <w:t>53</w:t>
      </w:r>
    </w:p>
    <w:p w:rsidR="00473EDF" w:rsidRPr="007223C4" w:rsidRDefault="00473EDF" w:rsidP="00473EDF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473EDF" w:rsidRPr="007223C4" w:rsidTr="00415295">
        <w:trPr>
          <w:trHeight w:val="720"/>
        </w:trPr>
        <w:tc>
          <w:tcPr>
            <w:tcW w:w="10284" w:type="dxa"/>
            <w:gridSpan w:val="6"/>
            <w:vAlign w:val="center"/>
          </w:tcPr>
          <w:p w:rsidR="00473EDF" w:rsidRPr="007223C4" w:rsidRDefault="00473EDF" w:rsidP="00415295">
            <w:pPr>
              <w:pStyle w:val="a6"/>
              <w:jc w:val="center"/>
              <w:rPr>
                <w:bCs/>
                <w:color w:val="000000"/>
              </w:rPr>
            </w:pPr>
            <w:r w:rsidRPr="007223C4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473EDF" w:rsidRPr="007223C4" w:rsidRDefault="00473EDF" w:rsidP="00415295">
            <w:pPr>
              <w:pStyle w:val="a6"/>
              <w:jc w:val="center"/>
            </w:pPr>
            <w:r w:rsidRPr="007223C4">
              <w:t>(тыс. руб.)</w:t>
            </w:r>
          </w:p>
        </w:tc>
      </w:tr>
      <w:tr w:rsidR="00473EDF" w:rsidRPr="007223C4" w:rsidTr="00415295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Сумма</w:t>
            </w:r>
          </w:p>
        </w:tc>
      </w:tr>
      <w:tr w:rsidR="00473EDF" w:rsidRPr="007223C4" w:rsidTr="00415295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787B9D" w:rsidP="00243C42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14946,0</w:t>
            </w:r>
          </w:p>
        </w:tc>
      </w:tr>
      <w:tr w:rsidR="00473EDF" w:rsidRPr="007223C4" w:rsidTr="00415295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</w:tr>
      <w:tr w:rsidR="00473EDF" w:rsidRPr="007223C4" w:rsidTr="00415295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A776C6" w:rsidP="00A776C6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4080</w:t>
            </w:r>
            <w:r w:rsidR="00473EDF" w:rsidRPr="007223C4">
              <w:rPr>
                <w:b/>
                <w:color w:val="000000"/>
              </w:rPr>
              <w:t>,5</w:t>
            </w:r>
          </w:p>
        </w:tc>
      </w:tr>
      <w:tr w:rsidR="00473EDF" w:rsidRPr="007223C4" w:rsidTr="00415295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630,7</w:t>
            </w:r>
          </w:p>
        </w:tc>
      </w:tr>
      <w:tr w:rsidR="00473EDF" w:rsidRPr="007223C4" w:rsidTr="00415295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243C42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0</w:t>
            </w:r>
            <w:r w:rsidR="00243C42" w:rsidRPr="007223C4">
              <w:rPr>
                <w:color w:val="000000"/>
              </w:rPr>
              <w:t>97</w:t>
            </w:r>
            <w:r w:rsidRPr="007223C4">
              <w:rPr>
                <w:color w:val="000000"/>
              </w:rPr>
              <w:t>,2</w:t>
            </w:r>
          </w:p>
        </w:tc>
      </w:tr>
      <w:tr w:rsidR="00473EDF" w:rsidRPr="007223C4" w:rsidTr="00415295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22,9</w:t>
            </w:r>
          </w:p>
        </w:tc>
      </w:tr>
      <w:tr w:rsidR="00473EDF" w:rsidRPr="007223C4" w:rsidTr="00415295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4,0</w:t>
            </w:r>
          </w:p>
        </w:tc>
      </w:tr>
      <w:tr w:rsidR="00473EDF" w:rsidRPr="007223C4" w:rsidTr="00415295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243C42" w:rsidP="00A776C6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</w:t>
            </w:r>
            <w:r w:rsidR="00A776C6" w:rsidRPr="007223C4">
              <w:rPr>
                <w:color w:val="000000"/>
              </w:rPr>
              <w:t>25</w:t>
            </w:r>
            <w:r w:rsidR="00473EDF" w:rsidRPr="007223C4">
              <w:rPr>
                <w:color w:val="000000"/>
              </w:rPr>
              <w:t>,7</w:t>
            </w:r>
          </w:p>
        </w:tc>
      </w:tr>
      <w:tr w:rsidR="00473EDF" w:rsidRPr="007223C4" w:rsidTr="00415295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98,1</w:t>
            </w:r>
          </w:p>
        </w:tc>
      </w:tr>
      <w:tr w:rsidR="00473EDF" w:rsidRPr="007223C4" w:rsidTr="00415295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8,1</w:t>
            </w:r>
          </w:p>
        </w:tc>
      </w:tr>
      <w:tr w:rsidR="00473EDF" w:rsidRPr="007223C4" w:rsidTr="00415295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40,0</w:t>
            </w:r>
          </w:p>
        </w:tc>
      </w:tr>
      <w:tr w:rsidR="00473EDF" w:rsidRPr="007223C4" w:rsidTr="00415295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3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5,0</w:t>
            </w:r>
          </w:p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</w:tr>
      <w:tr w:rsidR="00473EDF" w:rsidRPr="007223C4" w:rsidTr="00415295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5,0</w:t>
            </w:r>
          </w:p>
        </w:tc>
      </w:tr>
      <w:tr w:rsidR="00473EDF" w:rsidRPr="007223C4" w:rsidTr="00415295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5556,6</w:t>
            </w:r>
          </w:p>
        </w:tc>
      </w:tr>
      <w:tr w:rsidR="00473EDF" w:rsidRPr="007223C4" w:rsidTr="00415295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5511,7</w:t>
            </w:r>
          </w:p>
        </w:tc>
      </w:tr>
      <w:tr w:rsidR="00473EDF" w:rsidRPr="007223C4" w:rsidTr="00415295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44,9</w:t>
            </w:r>
          </w:p>
        </w:tc>
      </w:tr>
      <w:tr w:rsidR="00473EDF" w:rsidRPr="007223C4" w:rsidTr="00415295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787B9D" w:rsidP="00152C84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1955,7</w:t>
            </w:r>
          </w:p>
        </w:tc>
      </w:tr>
      <w:tr w:rsidR="00473EDF" w:rsidRPr="007223C4" w:rsidTr="00415295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B5699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1016,8</w:t>
            </w:r>
          </w:p>
        </w:tc>
      </w:tr>
      <w:tr w:rsidR="00473EDF" w:rsidRPr="007223C4" w:rsidTr="00415295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787B9D" w:rsidP="00152C84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38,9</w:t>
            </w:r>
          </w:p>
        </w:tc>
      </w:tr>
      <w:tr w:rsidR="00473EDF" w:rsidRPr="007223C4" w:rsidTr="00415295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3200,0</w:t>
            </w:r>
          </w:p>
        </w:tc>
      </w:tr>
      <w:tr w:rsidR="00473EDF" w:rsidRPr="007223C4" w:rsidTr="00415295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200,0</w:t>
            </w:r>
          </w:p>
        </w:tc>
      </w:tr>
      <w:tr w:rsidR="00473EDF" w:rsidRPr="007223C4" w:rsidTr="00415295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b/>
                <w:color w:val="000000"/>
              </w:rPr>
            </w:pPr>
            <w:r w:rsidRPr="007223C4">
              <w:rPr>
                <w:b/>
                <w:color w:val="000000"/>
              </w:rPr>
              <w:t>15,0</w:t>
            </w:r>
          </w:p>
        </w:tc>
      </w:tr>
      <w:tr w:rsidR="00473EDF" w:rsidRPr="007223C4" w:rsidTr="00415295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15,0</w:t>
            </w:r>
          </w:p>
        </w:tc>
      </w:tr>
      <w:tr w:rsidR="00473EDF" w:rsidRPr="007223C4" w:rsidTr="00415295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7223C4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223C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0,1</w:t>
            </w:r>
          </w:p>
        </w:tc>
      </w:tr>
      <w:tr w:rsidR="00473EDF" w:rsidRPr="007223C4" w:rsidTr="00415295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223C4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223C4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EDF" w:rsidRPr="007223C4" w:rsidRDefault="00473EDF" w:rsidP="0041529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0,1</w:t>
            </w:r>
          </w:p>
        </w:tc>
      </w:tr>
      <w:tr w:rsidR="00473EDF" w:rsidRPr="007223C4" w:rsidTr="00415295">
        <w:trPr>
          <w:trHeight w:val="315"/>
        </w:trPr>
        <w:tc>
          <w:tcPr>
            <w:tcW w:w="9528" w:type="dxa"/>
            <w:gridSpan w:val="4"/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</w:tr>
      <w:tr w:rsidR="00473EDF" w:rsidRPr="007223C4" w:rsidTr="00415295">
        <w:trPr>
          <w:trHeight w:val="315"/>
        </w:trPr>
        <w:tc>
          <w:tcPr>
            <w:tcW w:w="9528" w:type="dxa"/>
            <w:gridSpan w:val="4"/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473EDF" w:rsidRPr="007223C4" w:rsidRDefault="00473EDF" w:rsidP="00415295">
            <w:pPr>
              <w:pStyle w:val="a6"/>
              <w:rPr>
                <w:color w:val="000000"/>
              </w:rPr>
            </w:pPr>
          </w:p>
        </w:tc>
      </w:tr>
    </w:tbl>
    <w:p w:rsidR="00473EDF" w:rsidRPr="007223C4" w:rsidRDefault="00473EDF" w:rsidP="00473EDF">
      <w:pPr>
        <w:pStyle w:val="a6"/>
      </w:pPr>
      <w:r w:rsidRPr="007223C4">
        <w:rPr>
          <w:color w:val="000000"/>
        </w:rPr>
        <w:t xml:space="preserve">Глава </w:t>
      </w:r>
      <w:r w:rsidRPr="007223C4">
        <w:t xml:space="preserve">Маламинского сельского </w:t>
      </w:r>
    </w:p>
    <w:p w:rsidR="00473EDF" w:rsidRPr="007223C4" w:rsidRDefault="00473EDF" w:rsidP="00473EDF">
      <w:pPr>
        <w:pStyle w:val="a6"/>
        <w:ind w:right="-143"/>
        <w:rPr>
          <w:color w:val="000000"/>
        </w:rPr>
      </w:pPr>
      <w:r w:rsidRPr="007223C4">
        <w:t>поселения Успенского района</w:t>
      </w:r>
      <w:r w:rsidRPr="007223C4">
        <w:rPr>
          <w:color w:val="000000"/>
        </w:rPr>
        <w:tab/>
      </w:r>
      <w:r w:rsidRPr="007223C4">
        <w:rPr>
          <w:color w:val="000000"/>
        </w:rPr>
        <w:tab/>
      </w:r>
      <w:r w:rsidRPr="007223C4">
        <w:rPr>
          <w:color w:val="000000"/>
        </w:rPr>
        <w:tab/>
        <w:t xml:space="preserve">          </w:t>
      </w:r>
      <w:r w:rsidRPr="007223C4">
        <w:rPr>
          <w:color w:val="000000"/>
        </w:rPr>
        <w:tab/>
      </w:r>
      <w:r w:rsidRPr="007223C4">
        <w:rPr>
          <w:color w:val="000000"/>
        </w:rPr>
        <w:tab/>
        <w:t xml:space="preserve">       А.Н. Буланов</w:t>
      </w:r>
    </w:p>
    <w:p w:rsidR="00473EDF" w:rsidRPr="007223C4" w:rsidRDefault="00473EDF" w:rsidP="00473EDF">
      <w:pPr>
        <w:pStyle w:val="a6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152C84" w:rsidRPr="007223C4" w:rsidRDefault="00152C84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473EDF" w:rsidRPr="007223C4" w:rsidRDefault="00473EDF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2D7C53" w:rsidRDefault="002D7C53" w:rsidP="00536167">
      <w:pPr>
        <w:pStyle w:val="a6"/>
        <w:ind w:left="5387"/>
      </w:pPr>
    </w:p>
    <w:p w:rsidR="00536167" w:rsidRPr="007223C4" w:rsidRDefault="00586651" w:rsidP="00536167">
      <w:pPr>
        <w:pStyle w:val="a6"/>
        <w:ind w:left="5387"/>
      </w:pPr>
      <w:r>
        <w:lastRenderedPageBreak/>
        <w:t>ПРИЛОЖЕНИЕ №3</w:t>
      </w:r>
    </w:p>
    <w:p w:rsidR="00536167" w:rsidRPr="007223C4" w:rsidRDefault="00536167" w:rsidP="00536167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536167" w:rsidRPr="007223C4" w:rsidRDefault="00536167" w:rsidP="00536167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536167" w:rsidRPr="007223C4" w:rsidRDefault="00536167" w:rsidP="00536167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от    </w:t>
      </w:r>
      <w:r w:rsidR="00A60E2F" w:rsidRPr="007223C4">
        <w:rPr>
          <w:szCs w:val="28"/>
        </w:rPr>
        <w:t xml:space="preserve">                  </w:t>
      </w:r>
      <w:r w:rsidRPr="007223C4">
        <w:rPr>
          <w:szCs w:val="28"/>
        </w:rPr>
        <w:t xml:space="preserve">№ 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>ПРИЛОЖЕНИЕ № 6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 xml:space="preserve">к решению Совета 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>Маламинского сельского поселения Успенского района</w:t>
      </w:r>
    </w:p>
    <w:p w:rsidR="00B2223A" w:rsidRPr="007223C4" w:rsidRDefault="00B2223A" w:rsidP="00B2223A">
      <w:pPr>
        <w:pStyle w:val="a6"/>
        <w:ind w:left="5387"/>
        <w:jc w:val="left"/>
      </w:pPr>
      <w:r w:rsidRPr="007223C4">
        <w:t xml:space="preserve">от      </w:t>
      </w:r>
      <w:r w:rsidR="00536167" w:rsidRPr="007223C4">
        <w:t>17 декабря</w:t>
      </w:r>
      <w:r w:rsidR="00A60E2F" w:rsidRPr="007223C4">
        <w:t xml:space="preserve"> 2020</w:t>
      </w:r>
      <w:r w:rsidRPr="007223C4">
        <w:t xml:space="preserve">    года № </w:t>
      </w:r>
      <w:r w:rsidR="00536167" w:rsidRPr="007223C4">
        <w:t>53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7223C4" w:rsidRDefault="00B2223A" w:rsidP="00B2223A">
      <w:pPr>
        <w:pStyle w:val="a6"/>
        <w:tabs>
          <w:tab w:val="left" w:pos="9498"/>
        </w:tabs>
        <w:jc w:val="center"/>
      </w:pPr>
      <w:r w:rsidRPr="007223C4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B2223A" w:rsidRPr="007223C4" w:rsidRDefault="00B2223A" w:rsidP="00B2223A">
      <w:pPr>
        <w:pStyle w:val="a6"/>
        <w:tabs>
          <w:tab w:val="left" w:pos="9498"/>
        </w:tabs>
        <w:jc w:val="right"/>
      </w:pPr>
      <w:r w:rsidRPr="007223C4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B2223A" w:rsidRPr="007223C4" w:rsidTr="00A60E2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4B0181" w:rsidP="00BD0678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B2223A" w:rsidRPr="007223C4" w:rsidTr="00A60E2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7E222B" w:rsidP="00AF67A7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</w:t>
            </w:r>
            <w:r w:rsidR="00AF67A7" w:rsidRPr="007223C4">
              <w:rPr>
                <w:b/>
                <w:sz w:val="25"/>
                <w:szCs w:val="25"/>
                <w:lang w:eastAsia="ru-RU"/>
              </w:rPr>
              <w:t>569</w:t>
            </w:r>
            <w:r w:rsidRPr="007223C4">
              <w:rPr>
                <w:b/>
                <w:sz w:val="25"/>
                <w:szCs w:val="25"/>
                <w:lang w:eastAsia="ru-RU"/>
              </w:rPr>
              <w:t>,</w:t>
            </w:r>
            <w:r w:rsidR="00BD0678" w:rsidRPr="007223C4">
              <w:rPr>
                <w:b/>
                <w:sz w:val="25"/>
                <w:szCs w:val="25"/>
                <w:lang w:eastAsia="ru-RU"/>
              </w:rPr>
              <w:t>9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415295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0</w:t>
            </w:r>
            <w:r w:rsidR="00415295" w:rsidRPr="007223C4">
              <w:rPr>
                <w:b/>
                <w:sz w:val="25"/>
                <w:szCs w:val="25"/>
                <w:lang w:eastAsia="ru-RU"/>
              </w:rPr>
              <w:t>93</w:t>
            </w:r>
            <w:r w:rsidRPr="007223C4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0</w:t>
            </w:r>
            <w:r w:rsidR="00415295" w:rsidRPr="007223C4">
              <w:rPr>
                <w:sz w:val="25"/>
                <w:szCs w:val="25"/>
                <w:lang w:eastAsia="ru-RU"/>
              </w:rPr>
              <w:t>93</w:t>
            </w:r>
            <w:r w:rsidRPr="007223C4">
              <w:rPr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41529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65,8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BD067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</w:t>
            </w:r>
            <w:r w:rsidR="00BD0678" w:rsidRPr="007223C4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BD0678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D0678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2223A" w:rsidRPr="007223C4" w:rsidTr="00A60E2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9B4E0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285</w:t>
            </w:r>
            <w:r w:rsidR="00BD0678" w:rsidRPr="007223C4">
              <w:rPr>
                <w:b/>
                <w:sz w:val="25"/>
                <w:szCs w:val="25"/>
                <w:lang w:eastAsia="ru-RU"/>
              </w:rPr>
              <w:t>,6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7223C4" w:rsidTr="00A60E2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655A9E" w:rsidRPr="007223C4" w:rsidTr="00A60E2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0</w:t>
            </w:r>
            <w:r w:rsidR="00655A9E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7223C4" w:rsidTr="00A60E2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0</w:t>
            </w:r>
            <w:r w:rsidR="00655A9E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7223C4" w:rsidTr="00A60E2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41529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7223C4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0</w:t>
            </w:r>
            <w:r w:rsidR="00655A9E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A7062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Строительство, реконструкция , капитальный ремонт, ремонт  и содержание автомобильных дорог </w:t>
            </w:r>
            <w:r w:rsidRPr="007223C4">
              <w:rPr>
                <w:sz w:val="25"/>
                <w:szCs w:val="25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2A7062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2A7062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2A7062" w:rsidRPr="007223C4">
              <w:rPr>
                <w:b/>
                <w:sz w:val="25"/>
                <w:szCs w:val="25"/>
                <w:lang w:eastAsia="ru-RU"/>
              </w:rPr>
              <w:t>1</w:t>
            </w:r>
            <w:r w:rsidRPr="007223C4">
              <w:rPr>
                <w:b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2A7062" w:rsidRPr="007223C4" w:rsidRDefault="002A7062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167E0D" w:rsidRPr="007223C4" w:rsidTr="0058665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0D" w:rsidRPr="007223C4" w:rsidRDefault="00167E0D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0D" w:rsidRPr="007223C4" w:rsidRDefault="00167E0D" w:rsidP="00586651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0D" w:rsidRPr="007223C4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0D" w:rsidRPr="007223C4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E0D" w:rsidRPr="007223C4" w:rsidRDefault="00167E0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7223C4" w:rsidTr="00A60E2F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</w:t>
            </w:r>
            <w:r w:rsidR="002A7062" w:rsidRPr="007223C4">
              <w:rPr>
                <w:b/>
                <w:sz w:val="25"/>
                <w:szCs w:val="25"/>
                <w:lang w:eastAsia="ru-RU"/>
              </w:rPr>
              <w:t>1</w:t>
            </w:r>
            <w:r w:rsidRPr="007223C4">
              <w:rPr>
                <w:b/>
                <w:sz w:val="25"/>
                <w:szCs w:val="25"/>
                <w:lang w:eastAsia="ru-RU"/>
              </w:rPr>
              <w:t xml:space="preserve">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090,9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7223C4" w:rsidTr="00A60E2F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877,3</w:t>
            </w:r>
          </w:p>
        </w:tc>
      </w:tr>
      <w:tr w:rsidR="00BD0678" w:rsidRPr="007223C4" w:rsidTr="00A60E2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877,3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2A7062" w:rsidP="00812446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7223C4" w:rsidTr="00A60E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7223C4" w:rsidTr="00A60E2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7223C4" w:rsidTr="00A60E2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7223C4" w:rsidTr="00A60E2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7223C4" w:rsidTr="00A60E2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7223C4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7223C4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200</w:t>
            </w:r>
            <w:r w:rsidR="002A7062" w:rsidRPr="007223C4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200</w:t>
            </w:r>
            <w:r w:rsidR="002A7062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500</w:t>
            </w:r>
            <w:r w:rsidR="002A7062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500</w:t>
            </w:r>
            <w:r w:rsidR="002A7062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 500</w:t>
            </w:r>
            <w:r w:rsidR="002A7062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7223C4" w:rsidTr="00A60E2F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152C84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18,9</w:t>
            </w:r>
          </w:p>
        </w:tc>
      </w:tr>
      <w:tr w:rsidR="00BD0678" w:rsidRPr="007223C4" w:rsidTr="00A60E2F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7223C4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</w:t>
            </w:r>
            <w:r w:rsidR="00415295" w:rsidRPr="007223C4">
              <w:rPr>
                <w:sz w:val="25"/>
                <w:szCs w:val="25"/>
                <w:lang w:eastAsia="ru-RU"/>
              </w:rPr>
              <w:t>71</w:t>
            </w:r>
            <w:r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7223C4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</w:t>
            </w:r>
            <w:r w:rsidR="00415295" w:rsidRPr="007223C4">
              <w:rPr>
                <w:sz w:val="25"/>
                <w:szCs w:val="25"/>
                <w:lang w:eastAsia="ru-RU"/>
              </w:rPr>
              <w:t>71</w:t>
            </w:r>
            <w:r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7223C4" w:rsidRDefault="00415295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71</w:t>
            </w:r>
            <w:r w:rsidR="00BD0678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415295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71</w:t>
            </w:r>
            <w:r w:rsidR="00BD0678" w:rsidRPr="007223C4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152C84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BD0678" w:rsidRPr="007223C4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152C84" w:rsidP="000907C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BD0678" w:rsidRPr="007223C4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152C84" w:rsidP="00AF67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2A7062" w:rsidRPr="007223C4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7223C4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7223C4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7223C4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7223C4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7223C4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7223C4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7223C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7223C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7223C4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7223C4" w:rsidTr="00A60E2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7223C4" w:rsidTr="00A60E2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041,8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0</w:t>
            </w:r>
            <w:r w:rsidR="00BA57B8" w:rsidRPr="007223C4">
              <w:rPr>
                <w:sz w:val="25"/>
                <w:szCs w:val="25"/>
                <w:lang w:eastAsia="ru-RU"/>
              </w:rPr>
              <w:t>16,</w:t>
            </w:r>
            <w:r w:rsidR="00893307" w:rsidRPr="007223C4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7223C4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7223C4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7223C4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7223C4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7223C4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7223C4" w:rsidRDefault="00AF67A7" w:rsidP="004D29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</w:t>
            </w:r>
            <w:r w:rsidR="00893307" w:rsidRPr="007223C4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7223C4" w:rsidTr="00A60E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</w:t>
            </w:r>
            <w:r w:rsidR="00BD0678" w:rsidRPr="007223C4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7223C4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</w:t>
            </w:r>
            <w:r w:rsidR="00BD0678" w:rsidRPr="007223C4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BD0678" w:rsidRPr="007223C4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074E7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074E74" w:rsidRPr="007223C4">
              <w:rPr>
                <w:color w:val="000000"/>
                <w:sz w:val="25"/>
                <w:szCs w:val="25"/>
                <w:lang w:eastAsia="ru-RU"/>
              </w:rPr>
              <w:t>1</w:t>
            </w:r>
            <w:r w:rsidRPr="007223C4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7223C4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885236" w:rsidRPr="007223C4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885236" w:rsidRPr="007223C4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Осуществление деятельности по обращению с </w:t>
            </w:r>
            <w:r w:rsidRPr="007223C4">
              <w:rPr>
                <w:sz w:val="25"/>
                <w:szCs w:val="25"/>
                <w:lang w:eastAsia="ru-RU"/>
              </w:rPr>
              <w:lastRenderedPageBreak/>
              <w:t>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7223C4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7223C4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7223C4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7223C4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7223C4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F747F4" w:rsidRDefault="00F747F4" w:rsidP="00B2223A">
      <w:pPr>
        <w:pStyle w:val="a6"/>
        <w:ind w:left="142"/>
        <w:rPr>
          <w:color w:val="000000"/>
        </w:rPr>
      </w:pPr>
    </w:p>
    <w:p w:rsidR="00885236" w:rsidRPr="007223C4" w:rsidRDefault="00885236" w:rsidP="00B2223A">
      <w:pPr>
        <w:pStyle w:val="a6"/>
        <w:ind w:left="142"/>
        <w:rPr>
          <w:color w:val="000000"/>
        </w:rPr>
      </w:pPr>
    </w:p>
    <w:p w:rsidR="00B2223A" w:rsidRPr="007223C4" w:rsidRDefault="00B2223A" w:rsidP="00B2223A">
      <w:pPr>
        <w:pStyle w:val="a6"/>
        <w:ind w:left="142"/>
      </w:pPr>
      <w:r w:rsidRPr="007223C4">
        <w:rPr>
          <w:color w:val="000000"/>
        </w:rPr>
        <w:t xml:space="preserve">Глава </w:t>
      </w:r>
      <w:r w:rsidRPr="007223C4">
        <w:t>Маламинского сельского</w:t>
      </w:r>
    </w:p>
    <w:p w:rsidR="00B2223A" w:rsidRPr="007223C4" w:rsidRDefault="00B2223A" w:rsidP="00B2223A">
      <w:pPr>
        <w:pStyle w:val="a6"/>
        <w:ind w:left="142" w:right="-143"/>
        <w:rPr>
          <w:color w:val="000000"/>
        </w:rPr>
      </w:pPr>
      <w:r w:rsidRPr="007223C4">
        <w:t>поселения Успенского района</w:t>
      </w:r>
      <w:r w:rsidRPr="007223C4">
        <w:rPr>
          <w:color w:val="000000"/>
        </w:rPr>
        <w:tab/>
      </w:r>
      <w:r w:rsidRPr="007223C4">
        <w:rPr>
          <w:color w:val="000000"/>
        </w:rPr>
        <w:tab/>
      </w:r>
      <w:r w:rsidRPr="007223C4">
        <w:rPr>
          <w:color w:val="000000"/>
        </w:rPr>
        <w:tab/>
      </w:r>
      <w:r w:rsidRPr="007223C4">
        <w:rPr>
          <w:color w:val="000000"/>
        </w:rPr>
        <w:tab/>
      </w:r>
      <w:r w:rsidRPr="007223C4">
        <w:rPr>
          <w:color w:val="000000"/>
        </w:rPr>
        <w:tab/>
        <w:t xml:space="preserve">         А.Н. Буланов</w:t>
      </w: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2E4B1A" w:rsidRPr="007223C4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7223C4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7223C4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7223C4" w:rsidRDefault="002E4B1A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DD07EB" w:rsidRDefault="00DD07EB" w:rsidP="00B743B2">
      <w:pPr>
        <w:pStyle w:val="a6"/>
        <w:ind w:left="5387"/>
        <w:jc w:val="left"/>
        <w:rPr>
          <w:szCs w:val="28"/>
        </w:rPr>
      </w:pPr>
    </w:p>
    <w:p w:rsidR="00DD07EB" w:rsidRDefault="00DD07EB" w:rsidP="00B743B2">
      <w:pPr>
        <w:pStyle w:val="a6"/>
        <w:ind w:left="5387"/>
        <w:jc w:val="left"/>
        <w:rPr>
          <w:szCs w:val="28"/>
        </w:rPr>
      </w:pPr>
    </w:p>
    <w:p w:rsidR="00DD07EB" w:rsidRDefault="00DD07EB" w:rsidP="00B743B2">
      <w:pPr>
        <w:pStyle w:val="a6"/>
        <w:ind w:left="5387"/>
        <w:jc w:val="left"/>
        <w:rPr>
          <w:szCs w:val="28"/>
        </w:rPr>
      </w:pPr>
    </w:p>
    <w:p w:rsidR="00F747F4" w:rsidRPr="007223C4" w:rsidRDefault="00586651" w:rsidP="00F747F4">
      <w:pPr>
        <w:pStyle w:val="a6"/>
        <w:ind w:left="5387"/>
      </w:pPr>
      <w:r>
        <w:lastRenderedPageBreak/>
        <w:t>ПРИЛОЖЕНИЕ №4</w:t>
      </w:r>
    </w:p>
    <w:p w:rsidR="00F747F4" w:rsidRPr="007223C4" w:rsidRDefault="00F747F4" w:rsidP="00F747F4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F747F4" w:rsidRPr="007223C4" w:rsidRDefault="00F747F4" w:rsidP="00F747F4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F747F4" w:rsidRPr="007223C4" w:rsidRDefault="00F747F4" w:rsidP="00F747F4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от                                    № </w:t>
      </w:r>
    </w:p>
    <w:p w:rsidR="00F747F4" w:rsidRPr="007223C4" w:rsidRDefault="00F747F4" w:rsidP="00B743B2">
      <w:pPr>
        <w:pStyle w:val="a6"/>
        <w:ind w:left="5387"/>
        <w:jc w:val="left"/>
        <w:rPr>
          <w:szCs w:val="28"/>
        </w:rPr>
      </w:pPr>
    </w:p>
    <w:p w:rsidR="005F6E99" w:rsidRPr="007223C4" w:rsidRDefault="005F6E99" w:rsidP="00B743B2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>ПРИЛОЖЕНИЕ №7</w:t>
      </w:r>
    </w:p>
    <w:p w:rsidR="005F6E99" w:rsidRPr="007223C4" w:rsidRDefault="005F6E99" w:rsidP="00B743B2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</w:t>
      </w:r>
    </w:p>
    <w:p w:rsidR="005F6E99" w:rsidRPr="007223C4" w:rsidRDefault="005F6E99" w:rsidP="00B743B2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5F6E99" w:rsidRPr="007223C4" w:rsidRDefault="005F6E99" w:rsidP="00B743B2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5F6E99" w:rsidRPr="007223C4" w:rsidRDefault="005F6E99" w:rsidP="00B743B2">
      <w:pPr>
        <w:snapToGrid w:val="0"/>
        <w:ind w:left="5387"/>
        <w:jc w:val="left"/>
        <w:rPr>
          <w:bCs/>
          <w:szCs w:val="28"/>
        </w:rPr>
      </w:pPr>
      <w:r w:rsidRPr="007223C4">
        <w:rPr>
          <w:szCs w:val="28"/>
        </w:rPr>
        <w:t xml:space="preserve">от    </w:t>
      </w:r>
      <w:r w:rsidR="00785CC8" w:rsidRPr="007223C4">
        <w:rPr>
          <w:szCs w:val="28"/>
        </w:rPr>
        <w:t>17 декабря 2020</w:t>
      </w:r>
      <w:r w:rsidRPr="007223C4">
        <w:rPr>
          <w:szCs w:val="28"/>
        </w:rPr>
        <w:t xml:space="preserve">      № </w:t>
      </w:r>
      <w:r w:rsidR="00785CC8" w:rsidRPr="007223C4">
        <w:rPr>
          <w:szCs w:val="28"/>
        </w:rPr>
        <w:t>53</w:t>
      </w:r>
    </w:p>
    <w:p w:rsidR="005F6E99" w:rsidRPr="007223C4" w:rsidRDefault="005F6E99" w:rsidP="00B743B2">
      <w:pPr>
        <w:snapToGrid w:val="0"/>
        <w:jc w:val="center"/>
        <w:rPr>
          <w:bCs/>
          <w:szCs w:val="28"/>
        </w:rPr>
      </w:pPr>
    </w:p>
    <w:p w:rsidR="005F6E99" w:rsidRPr="007223C4" w:rsidRDefault="005F6E99" w:rsidP="00B743B2">
      <w:pPr>
        <w:snapToGrid w:val="0"/>
        <w:jc w:val="center"/>
        <w:rPr>
          <w:bCs/>
          <w:szCs w:val="28"/>
        </w:rPr>
      </w:pPr>
      <w:r w:rsidRPr="007223C4">
        <w:rPr>
          <w:bCs/>
          <w:szCs w:val="28"/>
        </w:rPr>
        <w:t>Ведомственная структура расходов  местного бюджета на 20</w:t>
      </w:r>
      <w:r w:rsidR="003D0C65" w:rsidRPr="007223C4">
        <w:rPr>
          <w:bCs/>
          <w:szCs w:val="28"/>
        </w:rPr>
        <w:t>2</w:t>
      </w:r>
      <w:r w:rsidR="00BA16D5" w:rsidRPr="007223C4">
        <w:rPr>
          <w:bCs/>
          <w:szCs w:val="28"/>
        </w:rPr>
        <w:t>1</w:t>
      </w:r>
      <w:r w:rsidRPr="007223C4">
        <w:rPr>
          <w:bCs/>
          <w:szCs w:val="28"/>
        </w:rPr>
        <w:t xml:space="preserve"> год</w:t>
      </w:r>
    </w:p>
    <w:p w:rsidR="00CF2172" w:rsidRPr="007223C4" w:rsidRDefault="00CF2172" w:rsidP="00B743B2">
      <w:pPr>
        <w:snapToGrid w:val="0"/>
        <w:jc w:val="center"/>
        <w:rPr>
          <w:bCs/>
          <w:szCs w:val="28"/>
        </w:rPr>
      </w:pPr>
    </w:p>
    <w:p w:rsidR="00CF2172" w:rsidRPr="007223C4" w:rsidRDefault="00CF2172" w:rsidP="00CF2172">
      <w:pPr>
        <w:snapToGrid w:val="0"/>
        <w:jc w:val="right"/>
        <w:rPr>
          <w:bCs/>
          <w:szCs w:val="28"/>
        </w:rPr>
      </w:pPr>
      <w:r w:rsidRPr="007223C4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AD2509" w:rsidRPr="007223C4" w:rsidTr="00385AA9">
        <w:trPr>
          <w:trHeight w:val="94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4B0181" w:rsidP="00035C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7223C4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7223C4">
              <w:rPr>
                <w:b/>
                <w:sz w:val="27"/>
                <w:szCs w:val="27"/>
              </w:rPr>
              <w:t>Малами</w:t>
            </w:r>
            <w:r w:rsidRPr="007223C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7223C4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7223C4" w:rsidTr="00385AA9">
        <w:trPr>
          <w:trHeight w:val="126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7223C4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7223C4" w:rsidTr="00385AA9">
        <w:trPr>
          <w:trHeight w:val="126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9B4E06" w:rsidP="009268C2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7223C4" w:rsidTr="00385AA9">
        <w:trPr>
          <w:trHeight w:val="539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9B4E06" w:rsidP="009268C2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7223C4" w:rsidTr="00385AA9">
        <w:trPr>
          <w:trHeight w:val="968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9B4E06" w:rsidP="009268C2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7223C4" w:rsidTr="00385AA9">
        <w:trPr>
          <w:trHeight w:val="332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7223C4" w:rsidRDefault="009B4E06" w:rsidP="009268C2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7223C4" w:rsidTr="00385AA9">
        <w:trPr>
          <w:trHeight w:val="126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7223C4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7223C4">
              <w:rPr>
                <w:b/>
                <w:sz w:val="27"/>
                <w:szCs w:val="27"/>
              </w:rPr>
              <w:t>Малами</w:t>
            </w:r>
            <w:r w:rsidRPr="007223C4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2D7C53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923,</w:t>
            </w:r>
            <w:r w:rsidR="00D769FA">
              <w:rPr>
                <w:b/>
                <w:color w:val="000000"/>
                <w:sz w:val="27"/>
                <w:szCs w:val="27"/>
              </w:rPr>
              <w:t>1</w:t>
            </w:r>
          </w:p>
          <w:p w:rsidR="00AD2509" w:rsidRPr="007223C4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7223C4" w:rsidTr="00385AA9">
        <w:trPr>
          <w:trHeight w:val="623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2D7C53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057,6</w:t>
            </w:r>
          </w:p>
        </w:tc>
      </w:tr>
      <w:tr w:rsidR="00AD2509" w:rsidRPr="007223C4" w:rsidTr="00385AA9">
        <w:trPr>
          <w:trHeight w:val="473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8072D3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8072D3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8072D3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8072D3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7223C4" w:rsidTr="00385AA9">
        <w:trPr>
          <w:trHeight w:val="20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D758D1" w:rsidP="00D758D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3097</w:t>
            </w:r>
            <w:r w:rsidR="00AD2509" w:rsidRPr="007223C4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AD2509" w:rsidRPr="007223C4" w:rsidTr="00385AA9">
        <w:trPr>
          <w:trHeight w:val="19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D758D1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097</w:t>
            </w:r>
            <w:r w:rsidR="00AD2509" w:rsidRPr="007223C4">
              <w:rPr>
                <w:color w:val="000000"/>
                <w:sz w:val="27"/>
                <w:szCs w:val="27"/>
              </w:rPr>
              <w:t>,2</w:t>
            </w:r>
          </w:p>
        </w:tc>
      </w:tr>
      <w:tr w:rsidR="00AD2509" w:rsidRPr="007223C4" w:rsidTr="00385AA9">
        <w:trPr>
          <w:trHeight w:val="94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0</w:t>
            </w:r>
            <w:r w:rsidR="00D758D1" w:rsidRPr="007223C4">
              <w:rPr>
                <w:color w:val="000000"/>
                <w:sz w:val="27"/>
                <w:szCs w:val="27"/>
              </w:rPr>
              <w:t>93</w:t>
            </w:r>
            <w:r w:rsidRPr="007223C4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7223C4" w:rsidTr="00385AA9">
        <w:trPr>
          <w:trHeight w:val="94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0</w:t>
            </w:r>
            <w:r w:rsidR="00D758D1" w:rsidRPr="007223C4">
              <w:rPr>
                <w:color w:val="000000"/>
                <w:sz w:val="27"/>
                <w:szCs w:val="27"/>
              </w:rPr>
              <w:t>93</w:t>
            </w:r>
            <w:r w:rsidRPr="007223C4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7223C4" w:rsidRDefault="00D758D1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65</w:t>
            </w:r>
            <w:r w:rsidR="00AD2509" w:rsidRPr="007223C4">
              <w:rPr>
                <w:color w:val="000000"/>
                <w:sz w:val="27"/>
                <w:szCs w:val="27"/>
              </w:rPr>
              <w:t>,</w:t>
            </w:r>
            <w:r w:rsidR="006C13EA" w:rsidRPr="007223C4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7223C4" w:rsidTr="00385AA9">
        <w:trPr>
          <w:trHeight w:val="757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</w:t>
            </w:r>
            <w:r w:rsidR="00934F15" w:rsidRPr="007223C4">
              <w:rPr>
                <w:color w:val="000000"/>
                <w:sz w:val="27"/>
                <w:szCs w:val="27"/>
              </w:rPr>
              <w:t>5</w:t>
            </w:r>
          </w:p>
        </w:tc>
      </w:tr>
      <w:tr w:rsidR="00AD2509" w:rsidRPr="007223C4" w:rsidTr="00385AA9">
        <w:trPr>
          <w:trHeight w:val="757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7223C4" w:rsidTr="00385AA9">
        <w:trPr>
          <w:trHeight w:val="94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образованию и организации </w:t>
            </w:r>
            <w:r w:rsidRPr="007223C4">
              <w:rPr>
                <w:color w:val="000000"/>
                <w:sz w:val="27"/>
                <w:szCs w:val="27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7223C4" w:rsidTr="00385AA9">
        <w:trPr>
          <w:trHeight w:val="94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7223C4" w:rsidTr="00385AA9">
        <w:trPr>
          <w:trHeight w:val="306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7223C4" w:rsidTr="00385AA9">
        <w:trPr>
          <w:trHeight w:val="79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7223C4" w:rsidTr="00385AA9">
        <w:trPr>
          <w:trHeight w:val="246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C55513" w:rsidP="00385AA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3</w:t>
            </w:r>
            <w:r w:rsidR="00385AA9" w:rsidRPr="007223C4">
              <w:rPr>
                <w:b/>
                <w:color w:val="000000"/>
                <w:sz w:val="27"/>
                <w:szCs w:val="27"/>
              </w:rPr>
              <w:t>25</w:t>
            </w:r>
            <w:r w:rsidR="009B4E06" w:rsidRPr="007223C4">
              <w:rPr>
                <w:b/>
                <w:color w:val="000000"/>
                <w:sz w:val="27"/>
                <w:szCs w:val="27"/>
              </w:rPr>
              <w:t>,</w:t>
            </w:r>
            <w:r w:rsidR="00E139C3" w:rsidRPr="007223C4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25,7</w:t>
            </w:r>
          </w:p>
        </w:tc>
      </w:tr>
      <w:tr w:rsidR="00AD2509" w:rsidRPr="007223C4" w:rsidTr="00385AA9">
        <w:trPr>
          <w:trHeight w:val="99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7223C4" w:rsidTr="00385AA9">
        <w:trPr>
          <w:trHeight w:val="66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,7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7223C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7223C4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54,</w:t>
            </w:r>
            <w:r w:rsidR="000D5DE6" w:rsidRPr="007223C4">
              <w:rPr>
                <w:sz w:val="27"/>
                <w:szCs w:val="27"/>
              </w:rPr>
              <w:t>1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7223C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7223C4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54,</w:t>
            </w:r>
            <w:r w:rsidR="000D5DE6" w:rsidRPr="007223C4">
              <w:rPr>
                <w:sz w:val="27"/>
                <w:szCs w:val="27"/>
              </w:rPr>
              <w:t>1</w:t>
            </w:r>
          </w:p>
        </w:tc>
      </w:tr>
      <w:tr w:rsidR="00AD2509" w:rsidRPr="007223C4" w:rsidTr="00385AA9">
        <w:trPr>
          <w:trHeight w:val="630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7223C4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54,</w:t>
            </w:r>
            <w:r w:rsidR="000D5DE6" w:rsidRPr="007223C4">
              <w:rPr>
                <w:sz w:val="27"/>
                <w:szCs w:val="27"/>
              </w:rPr>
              <w:t>1</w:t>
            </w:r>
          </w:p>
        </w:tc>
      </w:tr>
      <w:tr w:rsidR="00AD2509" w:rsidRPr="007223C4" w:rsidTr="00385AA9">
        <w:trPr>
          <w:trHeight w:val="332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223C4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7223C4">
              <w:rPr>
                <w:color w:val="000000"/>
                <w:sz w:val="27"/>
                <w:szCs w:val="27"/>
              </w:rPr>
              <w:t>»</w:t>
            </w:r>
            <w:r w:rsidRPr="007223C4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7223C4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7223C4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7223C4">
              <w:rPr>
                <w:color w:val="000000"/>
                <w:sz w:val="27"/>
                <w:szCs w:val="27"/>
              </w:rPr>
              <w:t>21</w:t>
            </w:r>
            <w:r w:rsidRPr="007223C4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7223C4" w:rsidRDefault="00AD2509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7223C4" w:rsidTr="00385AA9">
        <w:trPr>
          <w:trHeight w:val="375"/>
        </w:trPr>
        <w:tc>
          <w:tcPr>
            <w:tcW w:w="567" w:type="dxa"/>
          </w:tcPr>
          <w:p w:rsidR="00AD2509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A69B4" w:rsidRPr="007223C4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Иные закупки товаров, работ и услуг </w:t>
            </w:r>
            <w:r w:rsidRPr="007223C4">
              <w:rPr>
                <w:color w:val="000000"/>
                <w:sz w:val="27"/>
                <w:szCs w:val="27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7223C4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7223C4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0</w:t>
            </w:r>
            <w:r w:rsidR="009A69B4"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7223C4" w:rsidTr="00385AA9">
        <w:trPr>
          <w:trHeight w:val="375"/>
        </w:trPr>
        <w:tc>
          <w:tcPr>
            <w:tcW w:w="567" w:type="dxa"/>
          </w:tcPr>
          <w:p w:rsidR="009A69B4" w:rsidRPr="007223C4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7223C4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0</w:t>
            </w:r>
            <w:r w:rsidR="009A69B4"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7223C4" w:rsidTr="00385AA9">
        <w:trPr>
          <w:trHeight w:val="375"/>
        </w:trPr>
        <w:tc>
          <w:tcPr>
            <w:tcW w:w="567" w:type="dxa"/>
          </w:tcPr>
          <w:p w:rsidR="009A69B4" w:rsidRPr="007223C4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7223C4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7223C4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A69B4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0</w:t>
            </w:r>
            <w:r w:rsidR="009A69B4"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7223C4" w:rsidTr="00385AA9">
        <w:trPr>
          <w:trHeight w:val="375"/>
        </w:trPr>
        <w:tc>
          <w:tcPr>
            <w:tcW w:w="567" w:type="dxa"/>
          </w:tcPr>
          <w:p w:rsidR="009A69B4" w:rsidRPr="007223C4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7223C4" w:rsidRDefault="009A69B4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7223C4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7223C4" w:rsidTr="00385AA9">
        <w:trPr>
          <w:trHeight w:val="307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550F15">
            <w:pPr>
              <w:jc w:val="center"/>
              <w:rPr>
                <w:b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550F15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7223C4" w:rsidTr="00385AA9">
        <w:trPr>
          <w:trHeight w:val="945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34F15" w:rsidRPr="007223C4" w:rsidRDefault="00934F1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7223C4" w:rsidRDefault="00934F15" w:rsidP="00415295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7223C4" w:rsidTr="00385AA9">
        <w:trPr>
          <w:trHeight w:val="945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7223C4" w:rsidRDefault="00934F15" w:rsidP="00415295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7223C4" w:rsidTr="00385AA9">
        <w:trPr>
          <w:trHeight w:val="375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934F15" w:rsidRPr="007223C4" w:rsidRDefault="00934F15" w:rsidP="00415295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Муниципальная программа </w:t>
            </w:r>
            <w:r w:rsidRPr="007223C4">
              <w:rPr>
                <w:sz w:val="27"/>
                <w:szCs w:val="27"/>
              </w:rPr>
              <w:lastRenderedPageBreak/>
              <w:t>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7223C4" w:rsidTr="00385AA9">
        <w:trPr>
          <w:trHeight w:val="447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7223C4" w:rsidTr="00385AA9">
        <w:trPr>
          <w:trHeight w:val="94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7223C4" w:rsidTr="00385AA9">
        <w:trPr>
          <w:trHeight w:val="46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94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8050B6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447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7223C4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3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787AF5" w:rsidRPr="007223C4" w:rsidTr="00385AA9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787AF5" w:rsidRPr="007223C4" w:rsidTr="00385AA9">
        <w:trPr>
          <w:trHeight w:val="239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934F15" w:rsidRPr="007223C4" w:rsidTr="00385AA9">
        <w:trPr>
          <w:trHeight w:val="239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7223C4" w:rsidRDefault="00934F1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934F15" w:rsidRPr="007223C4" w:rsidTr="00385AA9">
        <w:trPr>
          <w:trHeight w:val="239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7223C4" w:rsidRDefault="00934F1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934F15" w:rsidRPr="007223C4" w:rsidTr="00385AA9">
        <w:trPr>
          <w:trHeight w:val="239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7223C4" w:rsidRDefault="00934F1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787AF5" w:rsidRPr="007223C4" w:rsidTr="00385AA9">
        <w:trPr>
          <w:trHeight w:val="126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2489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7223C4" w:rsidTr="00385AA9">
        <w:trPr>
          <w:trHeight w:val="842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CB1484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CB1484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CB1484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090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 xml:space="preserve">53 5 00 </w:t>
            </w:r>
            <w:r w:rsidRPr="007223C4">
              <w:rPr>
                <w:color w:val="000000"/>
                <w:sz w:val="26"/>
                <w:szCs w:val="26"/>
                <w:lang w:val="en-US"/>
              </w:rPr>
              <w:t>S</w:t>
            </w:r>
            <w:r w:rsidRPr="007223C4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34F1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877,3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 xml:space="preserve">53 5 00 </w:t>
            </w:r>
            <w:r w:rsidRPr="007223C4">
              <w:rPr>
                <w:color w:val="000000"/>
                <w:sz w:val="26"/>
                <w:szCs w:val="26"/>
                <w:lang w:val="en-US"/>
              </w:rPr>
              <w:t>S</w:t>
            </w:r>
            <w:r w:rsidRPr="007223C4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934F1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877,3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7223C4" w:rsidRDefault="00787AF5" w:rsidP="00AB553A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787AF5" w:rsidRPr="007223C4" w:rsidRDefault="009B4E06" w:rsidP="00171B7C">
            <w:pPr>
              <w:jc w:val="center"/>
              <w:rPr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7223C4" w:rsidTr="00385AA9">
        <w:trPr>
          <w:trHeight w:val="547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C1691D" w:rsidRPr="007223C4" w:rsidRDefault="00C1691D" w:rsidP="004B018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55,7</w:t>
            </w:r>
          </w:p>
        </w:tc>
      </w:tr>
      <w:tr w:rsidR="00787AF5" w:rsidRPr="007223C4" w:rsidTr="00385AA9">
        <w:trPr>
          <w:trHeight w:val="413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6C13E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016,8</w:t>
            </w:r>
          </w:p>
        </w:tc>
      </w:tr>
      <w:tr w:rsidR="00787AF5" w:rsidRPr="007223C4" w:rsidTr="00385AA9">
        <w:trPr>
          <w:trHeight w:val="407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6C13E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0</w:t>
            </w:r>
            <w:r w:rsidR="006C13EA" w:rsidRPr="007223C4">
              <w:rPr>
                <w:color w:val="000000"/>
                <w:sz w:val="27"/>
                <w:szCs w:val="27"/>
              </w:rPr>
              <w:t>16</w:t>
            </w:r>
            <w:r w:rsidR="00BA57B8" w:rsidRPr="007223C4">
              <w:rPr>
                <w:color w:val="000000"/>
                <w:sz w:val="27"/>
                <w:szCs w:val="27"/>
              </w:rPr>
              <w:t>,8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BA57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0</w:t>
            </w:r>
            <w:r w:rsidR="00BA57B8" w:rsidRPr="007223C4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BB6548" w:rsidRPr="007223C4" w:rsidTr="00385AA9">
        <w:trPr>
          <w:trHeight w:val="630"/>
        </w:trPr>
        <w:tc>
          <w:tcPr>
            <w:tcW w:w="567" w:type="dxa"/>
          </w:tcPr>
          <w:p w:rsidR="00BB6548" w:rsidRPr="007223C4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7223C4" w:rsidRDefault="00893F24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7223C4" w:rsidTr="00385AA9">
        <w:trPr>
          <w:trHeight w:val="630"/>
        </w:trPr>
        <w:tc>
          <w:tcPr>
            <w:tcW w:w="567" w:type="dxa"/>
          </w:tcPr>
          <w:p w:rsidR="00BB6548" w:rsidRPr="007223C4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7223C4" w:rsidRDefault="00893F24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7223C4" w:rsidTr="00385AA9">
        <w:trPr>
          <w:trHeight w:val="355"/>
        </w:trPr>
        <w:tc>
          <w:tcPr>
            <w:tcW w:w="567" w:type="dxa"/>
          </w:tcPr>
          <w:p w:rsidR="00BB6548" w:rsidRPr="007223C4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7223C4" w:rsidRDefault="00893F24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BB6548" w:rsidRPr="007223C4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</w:t>
            </w:r>
            <w:r w:rsidR="00787AF5" w:rsidRPr="007223C4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7223C4" w:rsidRDefault="00787AF5" w:rsidP="004A01A1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</w:t>
            </w:r>
            <w:r w:rsidR="00787AF5" w:rsidRPr="007223C4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7223C4" w:rsidTr="00385AA9">
        <w:trPr>
          <w:trHeight w:val="99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5</w:t>
            </w:r>
            <w:r w:rsidR="00787AF5" w:rsidRPr="007223C4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7223C4" w:rsidTr="00385AA9">
        <w:trPr>
          <w:trHeight w:val="419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4B0181" w:rsidP="00385AA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38,9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4B0181" w:rsidP="00D769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</w:t>
            </w:r>
            <w:r w:rsidR="00D769FA">
              <w:rPr>
                <w:color w:val="000000"/>
                <w:sz w:val="27"/>
                <w:szCs w:val="27"/>
              </w:rPr>
              <w:t>3</w:t>
            </w:r>
            <w:r w:rsidRPr="007223C4">
              <w:rPr>
                <w:color w:val="000000"/>
                <w:sz w:val="27"/>
                <w:szCs w:val="27"/>
              </w:rPr>
              <w:t>8,9</w:t>
            </w:r>
          </w:p>
        </w:tc>
      </w:tr>
      <w:tr w:rsidR="00787AF5" w:rsidRPr="007223C4" w:rsidTr="00385AA9">
        <w:trPr>
          <w:trHeight w:val="509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</w:t>
            </w:r>
            <w:r w:rsidR="000877DE" w:rsidRPr="007223C4">
              <w:rPr>
                <w:color w:val="000000"/>
                <w:sz w:val="27"/>
                <w:szCs w:val="27"/>
              </w:rPr>
              <w:t>71</w:t>
            </w:r>
            <w:r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7223C4" w:rsidTr="00385AA9">
        <w:trPr>
          <w:trHeight w:val="431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</w:t>
            </w:r>
            <w:r w:rsidR="000877DE" w:rsidRPr="007223C4">
              <w:rPr>
                <w:color w:val="000000"/>
                <w:sz w:val="27"/>
                <w:szCs w:val="27"/>
              </w:rPr>
              <w:t>71</w:t>
            </w:r>
            <w:r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</w:t>
            </w:r>
            <w:r w:rsidR="000877DE" w:rsidRPr="007223C4">
              <w:rPr>
                <w:color w:val="000000"/>
                <w:sz w:val="27"/>
                <w:szCs w:val="27"/>
              </w:rPr>
              <w:t>71</w:t>
            </w:r>
            <w:r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</w:t>
            </w:r>
            <w:r w:rsidR="000877DE" w:rsidRPr="007223C4">
              <w:rPr>
                <w:color w:val="000000"/>
                <w:sz w:val="27"/>
                <w:szCs w:val="27"/>
              </w:rPr>
              <w:t>71</w:t>
            </w:r>
            <w:r w:rsidRPr="007223C4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934F15" w:rsidRPr="007223C4" w:rsidTr="00385AA9">
        <w:trPr>
          <w:trHeight w:val="630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7223C4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7223C4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 xml:space="preserve">8,4 </w:t>
            </w:r>
          </w:p>
        </w:tc>
      </w:tr>
      <w:tr w:rsidR="00934F15" w:rsidRPr="007223C4" w:rsidTr="00385AA9">
        <w:trPr>
          <w:trHeight w:val="630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7223C4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7223C4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7223C4" w:rsidTr="00385AA9">
        <w:trPr>
          <w:trHeight w:val="630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7223C4" w:rsidRDefault="00DE4620" w:rsidP="00DE4620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7223C4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7223C4" w:rsidTr="00385AA9">
        <w:trPr>
          <w:trHeight w:val="630"/>
        </w:trPr>
        <w:tc>
          <w:tcPr>
            <w:tcW w:w="567" w:type="dxa"/>
          </w:tcPr>
          <w:p w:rsidR="00934F15" w:rsidRPr="007223C4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7223C4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7223C4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7223C4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474A49" w:rsidRPr="007223C4" w:rsidTr="00385AA9">
        <w:trPr>
          <w:trHeight w:val="357"/>
        </w:trPr>
        <w:tc>
          <w:tcPr>
            <w:tcW w:w="567" w:type="dxa"/>
          </w:tcPr>
          <w:p w:rsidR="00474A49" w:rsidRPr="007223C4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4A49" w:rsidRPr="007223C4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7223C4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7223C4" w:rsidTr="00385AA9">
        <w:trPr>
          <w:trHeight w:val="630"/>
        </w:trPr>
        <w:tc>
          <w:tcPr>
            <w:tcW w:w="567" w:type="dxa"/>
          </w:tcPr>
          <w:p w:rsidR="00474A49" w:rsidRPr="007223C4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7223C4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7223C4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7223C4" w:rsidTr="00385AA9">
        <w:trPr>
          <w:trHeight w:val="630"/>
        </w:trPr>
        <w:tc>
          <w:tcPr>
            <w:tcW w:w="567" w:type="dxa"/>
          </w:tcPr>
          <w:p w:rsidR="00474A49" w:rsidRPr="007223C4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7223C4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7223C4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7223C4" w:rsidTr="00385AA9">
        <w:trPr>
          <w:trHeight w:val="630"/>
        </w:trPr>
        <w:tc>
          <w:tcPr>
            <w:tcW w:w="567" w:type="dxa"/>
          </w:tcPr>
          <w:p w:rsidR="00474A49" w:rsidRPr="007223C4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7223C4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74A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7223C4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7223C4" w:rsidTr="00385AA9">
        <w:trPr>
          <w:trHeight w:val="630"/>
        </w:trPr>
        <w:tc>
          <w:tcPr>
            <w:tcW w:w="567" w:type="dxa"/>
          </w:tcPr>
          <w:p w:rsidR="00474A49" w:rsidRPr="007223C4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74A49" w:rsidRPr="007223C4" w:rsidRDefault="00474A49" w:rsidP="0015026B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7223C4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74A49" w:rsidRPr="007223C4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787AF5" w:rsidRPr="007223C4" w:rsidTr="00385AA9">
        <w:trPr>
          <w:trHeight w:val="762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7223C4" w:rsidTr="00385AA9">
        <w:trPr>
          <w:trHeight w:val="126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7223C4" w:rsidTr="00385AA9">
        <w:trPr>
          <w:trHeight w:val="154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7223C4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7223C4" w:rsidTr="00385AA9">
        <w:trPr>
          <w:trHeight w:val="1026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7223C4" w:rsidTr="00385AA9">
        <w:trPr>
          <w:trHeight w:val="346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7223C4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7223C4" w:rsidTr="00385AA9">
        <w:trPr>
          <w:trHeight w:val="630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7223C4" w:rsidTr="00385AA9">
        <w:trPr>
          <w:trHeight w:val="480"/>
        </w:trPr>
        <w:tc>
          <w:tcPr>
            <w:tcW w:w="567" w:type="dxa"/>
          </w:tcPr>
          <w:p w:rsidR="00787AF5" w:rsidRPr="007223C4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7223C4" w:rsidRDefault="00787AF5" w:rsidP="004A1329">
            <w:pPr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rPr>
                <w:b/>
                <w:sz w:val="26"/>
                <w:szCs w:val="26"/>
              </w:rPr>
            </w:pPr>
            <w:r w:rsidRPr="007223C4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223C4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94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37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945"/>
        </w:trPr>
        <w:tc>
          <w:tcPr>
            <w:tcW w:w="567" w:type="dxa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7223C4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7223C4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7223C4" w:rsidTr="00385AA9">
        <w:trPr>
          <w:trHeight w:val="486"/>
        </w:trPr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7223C4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7223C4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7223C4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7223C4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7223C4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DE4620" w:rsidRPr="007223C4" w:rsidTr="00385AA9">
        <w:trPr>
          <w:trHeight w:val="480"/>
        </w:trPr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7223C4" w:rsidRDefault="00DE4620" w:rsidP="00812446">
            <w:pPr>
              <w:pStyle w:val="a6"/>
              <w:rPr>
                <w:b/>
                <w:sz w:val="27"/>
                <w:szCs w:val="27"/>
              </w:rPr>
            </w:pPr>
            <w:r w:rsidRPr="007223C4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7223C4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7223C4" w:rsidRDefault="00DE4620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E4620" w:rsidRPr="007223C4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7223C4" w:rsidRDefault="00DE4620" w:rsidP="0041529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7223C4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787AF5" w:rsidRPr="007223C4" w:rsidTr="00385AA9">
        <w:trPr>
          <w:trHeight w:val="489"/>
        </w:trPr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7223C4" w:rsidRDefault="00787AF5" w:rsidP="00812446">
            <w:pPr>
              <w:pStyle w:val="a6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7223C4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7223C4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7223C4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7223C4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7223C4" w:rsidTr="00385AA9">
        <w:trPr>
          <w:trHeight w:val="945"/>
        </w:trPr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7223C4" w:rsidRDefault="00DE4620" w:rsidP="00812446">
            <w:pPr>
              <w:pStyle w:val="a6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7223C4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7223C4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7223C4" w:rsidTr="00385AA9">
        <w:trPr>
          <w:trHeight w:val="595"/>
        </w:trPr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7223C4" w:rsidRDefault="00DE4620" w:rsidP="00812446">
            <w:pPr>
              <w:pStyle w:val="a6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7223C4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7223C4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7223C4" w:rsidTr="00385AA9">
        <w:trPr>
          <w:trHeight w:val="547"/>
        </w:trPr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7223C4" w:rsidRDefault="00DE4620" w:rsidP="00812446">
            <w:pPr>
              <w:pStyle w:val="a6"/>
              <w:rPr>
                <w:sz w:val="27"/>
                <w:szCs w:val="27"/>
              </w:rPr>
            </w:pPr>
            <w:r w:rsidRPr="007223C4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7223C4" w:rsidRDefault="00DE4620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7223C4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E4620" w:rsidRPr="007223C4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DE4620" w:rsidRPr="007223C4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7223C4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F6E99" w:rsidRPr="007223C4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7223C4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7223C4" w:rsidRDefault="005F6E99" w:rsidP="00B743B2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5F6E99" w:rsidRPr="007223C4" w:rsidRDefault="005F6E99" w:rsidP="00B743B2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 А.Н. Буланов</w:t>
      </w:r>
    </w:p>
    <w:p w:rsidR="009A2370" w:rsidRPr="007223C4" w:rsidRDefault="00586651" w:rsidP="009A2370">
      <w:pPr>
        <w:pStyle w:val="a6"/>
        <w:ind w:left="5245"/>
        <w:rPr>
          <w:szCs w:val="28"/>
        </w:rPr>
      </w:pPr>
      <w:r>
        <w:rPr>
          <w:szCs w:val="28"/>
        </w:rPr>
        <w:lastRenderedPageBreak/>
        <w:t>ПРИЛОЖЕНИЕ №5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                              № </w:t>
      </w:r>
    </w:p>
    <w:p w:rsidR="009A2370" w:rsidRPr="007223C4" w:rsidRDefault="009A2370" w:rsidP="00E60513">
      <w:pPr>
        <w:pStyle w:val="a6"/>
        <w:ind w:left="5245"/>
        <w:jc w:val="left"/>
      </w:pPr>
    </w:p>
    <w:p w:rsidR="00E60513" w:rsidRPr="007223C4" w:rsidRDefault="00E60513" w:rsidP="00E60513">
      <w:pPr>
        <w:pStyle w:val="a6"/>
        <w:ind w:left="5245"/>
        <w:jc w:val="left"/>
      </w:pPr>
      <w:r w:rsidRPr="007223C4">
        <w:t>ПРИЛОЖЕНИЕ № 8</w:t>
      </w:r>
    </w:p>
    <w:p w:rsidR="00E60513" w:rsidRPr="007223C4" w:rsidRDefault="00E60513" w:rsidP="00E60513">
      <w:pPr>
        <w:pStyle w:val="a6"/>
        <w:ind w:left="5245"/>
        <w:jc w:val="left"/>
      </w:pPr>
      <w:r w:rsidRPr="007223C4">
        <w:t xml:space="preserve">к решению Совета </w:t>
      </w:r>
    </w:p>
    <w:p w:rsidR="00E60513" w:rsidRPr="007223C4" w:rsidRDefault="00E60513" w:rsidP="00E60513">
      <w:pPr>
        <w:pStyle w:val="a6"/>
        <w:ind w:left="5245"/>
        <w:jc w:val="left"/>
      </w:pPr>
      <w:r w:rsidRPr="007223C4">
        <w:t>Маламинского сельского</w:t>
      </w:r>
    </w:p>
    <w:p w:rsidR="00E60513" w:rsidRPr="007223C4" w:rsidRDefault="00E60513" w:rsidP="00E60513">
      <w:pPr>
        <w:pStyle w:val="a6"/>
        <w:ind w:left="5245"/>
        <w:jc w:val="left"/>
      </w:pPr>
      <w:r w:rsidRPr="007223C4">
        <w:t xml:space="preserve">поселения Успенского  района </w:t>
      </w:r>
    </w:p>
    <w:p w:rsidR="00E60513" w:rsidRPr="007223C4" w:rsidRDefault="00E60513" w:rsidP="00E60513">
      <w:pPr>
        <w:pStyle w:val="a6"/>
        <w:ind w:left="5245"/>
        <w:jc w:val="left"/>
      </w:pPr>
      <w:r w:rsidRPr="007223C4">
        <w:t>«О бюджете Маламинского  сельского поселения Успенского района  на 2020 год»</w:t>
      </w:r>
    </w:p>
    <w:p w:rsidR="00E60513" w:rsidRPr="007223C4" w:rsidRDefault="00E60513" w:rsidP="00E60513">
      <w:pPr>
        <w:pStyle w:val="a6"/>
        <w:ind w:left="5245"/>
        <w:jc w:val="left"/>
      </w:pPr>
      <w:r w:rsidRPr="007223C4">
        <w:t xml:space="preserve">от </w:t>
      </w:r>
      <w:r w:rsidRPr="007223C4">
        <w:rPr>
          <w:szCs w:val="28"/>
        </w:rPr>
        <w:t xml:space="preserve">                                     </w:t>
      </w:r>
      <w:r w:rsidRPr="007223C4">
        <w:t xml:space="preserve"> № </w:t>
      </w:r>
      <w:r w:rsidRPr="007223C4">
        <w:rPr>
          <w:szCs w:val="28"/>
        </w:rPr>
        <w:t xml:space="preserve"> </w:t>
      </w:r>
    </w:p>
    <w:p w:rsidR="00E60513" w:rsidRPr="007223C4" w:rsidRDefault="00E60513" w:rsidP="00E60513">
      <w:pPr>
        <w:pStyle w:val="a6"/>
      </w:pPr>
    </w:p>
    <w:tbl>
      <w:tblPr>
        <w:tblW w:w="1049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691"/>
        <w:gridCol w:w="5245"/>
        <w:gridCol w:w="1559"/>
      </w:tblGrid>
      <w:tr w:rsidR="00E60513" w:rsidRPr="007223C4" w:rsidTr="00E60513">
        <w:trPr>
          <w:trHeight w:val="923"/>
        </w:trPr>
        <w:tc>
          <w:tcPr>
            <w:tcW w:w="10495" w:type="dxa"/>
            <w:gridSpan w:val="3"/>
            <w:vAlign w:val="bottom"/>
          </w:tcPr>
          <w:p w:rsidR="00E60513" w:rsidRPr="007223C4" w:rsidRDefault="00E60513" w:rsidP="00E60513">
            <w:pPr>
              <w:pStyle w:val="a6"/>
              <w:jc w:val="center"/>
            </w:pPr>
            <w:r w:rsidRPr="007223C4">
              <w:t>Источники финансирования дефицита бюджета, перечень статей и видов источников финансирования дефицита бюджета на 2020 год</w:t>
            </w:r>
          </w:p>
          <w:p w:rsidR="00E60513" w:rsidRPr="007223C4" w:rsidRDefault="00E60513" w:rsidP="00E60513">
            <w:pPr>
              <w:pStyle w:val="a6"/>
              <w:jc w:val="right"/>
            </w:pPr>
            <w:r w:rsidRPr="007223C4">
              <w:t>(тыс. руб.)</w:t>
            </w:r>
          </w:p>
          <w:p w:rsidR="00E60513" w:rsidRPr="007223C4" w:rsidRDefault="00E60513" w:rsidP="00E60513">
            <w:pPr>
              <w:pStyle w:val="a6"/>
            </w:pPr>
          </w:p>
        </w:tc>
      </w:tr>
      <w:tr w:rsidR="00E60513" w:rsidRPr="007223C4" w:rsidTr="00E60513">
        <w:trPr>
          <w:trHeight w:val="51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Сумма</w:t>
            </w:r>
          </w:p>
        </w:tc>
      </w:tr>
      <w:tr w:rsidR="00E60513" w:rsidRPr="007223C4" w:rsidTr="00E60513">
        <w:trPr>
          <w:trHeight w:val="22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3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00 01 00 00 00 00 0000 000 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3" w:rsidRPr="007223C4" w:rsidRDefault="00E60513" w:rsidP="00E60513">
            <w:pPr>
              <w:pStyle w:val="a6"/>
            </w:pPr>
            <w:r w:rsidRPr="007223C4">
              <w:t>804,4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3" w:rsidRPr="007223C4" w:rsidRDefault="00E60513" w:rsidP="00E60513">
            <w:pPr>
              <w:pStyle w:val="a6"/>
            </w:pPr>
            <w:r w:rsidRPr="007223C4">
              <w:t>0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92  01 03 01 00 00 0000 7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Кредиты кредитных организаций в валюте  Российской 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Получение кредитов от других бюджетов системы РФ в валюте Российской  Федер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60,0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92 01 03 01 00 10 0000 8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Погашение бюджетных кредитов, полученных  от  других бюджетов бюджетной системы Российской Федерации в  валюте  Российской 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-60,0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92  01 03 00 00 10 0000 8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Погашение бюджетами поселений кредитов от других бюджетов бюджетной системы Российской Федерации в валюте  Российской  Федер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-60,0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804,4</w:t>
            </w:r>
          </w:p>
        </w:tc>
      </w:tr>
      <w:tr w:rsidR="00E60513" w:rsidRPr="007223C4" w:rsidTr="00E60513">
        <w:trPr>
          <w:trHeight w:val="2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00 01 05 02 01 10 0000 5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 xml:space="preserve">Увеличение прочих остатков денежных </w:t>
            </w:r>
            <w:r w:rsidRPr="007223C4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446CD5" w:rsidP="00446C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lastRenderedPageBreak/>
              <w:t>-14201</w:t>
            </w:r>
            <w:r w:rsidR="00E60513" w:rsidRPr="007223C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E60513" w:rsidRPr="007223C4" w:rsidTr="00E60513">
        <w:trPr>
          <w:trHeight w:val="51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lastRenderedPageBreak/>
              <w:t>992 01 05 02 01 10 0000 5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E60513" w:rsidP="00446CD5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-14</w:t>
            </w:r>
            <w:r w:rsidR="00446CD5">
              <w:rPr>
                <w:color w:val="000000"/>
              </w:rPr>
              <w:t>20</w:t>
            </w:r>
            <w:r w:rsidRPr="007223C4">
              <w:rPr>
                <w:color w:val="000000"/>
              </w:rPr>
              <w:t>1,</w:t>
            </w:r>
            <w:r w:rsidR="00446CD5">
              <w:rPr>
                <w:color w:val="000000"/>
              </w:rPr>
              <w:t>6</w:t>
            </w:r>
          </w:p>
        </w:tc>
      </w:tr>
      <w:tr w:rsidR="00E60513" w:rsidRPr="007223C4" w:rsidTr="00E60513">
        <w:trPr>
          <w:trHeight w:val="51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000 01 05 02 01 10 0000 6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446CD5" w:rsidP="00E6051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5006,0</w:t>
            </w:r>
          </w:p>
        </w:tc>
      </w:tr>
      <w:tr w:rsidR="00E60513" w:rsidRPr="007223C4" w:rsidTr="00E60513">
        <w:trPr>
          <w:trHeight w:val="51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992 01 05 02 01 10 0000 6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513" w:rsidRPr="007223C4" w:rsidRDefault="00E60513" w:rsidP="00E60513">
            <w:pPr>
              <w:pStyle w:val="a6"/>
              <w:rPr>
                <w:color w:val="000000"/>
              </w:rPr>
            </w:pPr>
            <w:r w:rsidRPr="007223C4"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13" w:rsidRPr="007223C4" w:rsidRDefault="00446CD5" w:rsidP="00E6051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5006,0</w:t>
            </w:r>
          </w:p>
        </w:tc>
      </w:tr>
    </w:tbl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  <w:ind w:left="-709"/>
      </w:pPr>
      <w:r w:rsidRPr="007223C4">
        <w:rPr>
          <w:color w:val="000000"/>
        </w:rPr>
        <w:t xml:space="preserve">Глава </w:t>
      </w:r>
      <w:r w:rsidRPr="007223C4">
        <w:t xml:space="preserve">Маламинского сельского </w:t>
      </w:r>
    </w:p>
    <w:p w:rsidR="00E60513" w:rsidRPr="007223C4" w:rsidRDefault="00E60513" w:rsidP="00E60513">
      <w:pPr>
        <w:pStyle w:val="a6"/>
        <w:ind w:left="-709"/>
        <w:rPr>
          <w:color w:val="000000"/>
        </w:rPr>
      </w:pPr>
      <w:r w:rsidRPr="007223C4">
        <w:t>поселения Успенского района</w:t>
      </w:r>
      <w:r w:rsidRPr="007223C4">
        <w:rPr>
          <w:color w:val="000000"/>
        </w:rPr>
        <w:tab/>
      </w:r>
      <w:r w:rsidRPr="007223C4">
        <w:rPr>
          <w:color w:val="000000"/>
        </w:rPr>
        <w:tab/>
      </w:r>
      <w:r w:rsidRPr="007223C4">
        <w:rPr>
          <w:color w:val="000000"/>
        </w:rPr>
        <w:tab/>
        <w:t xml:space="preserve">          </w:t>
      </w:r>
      <w:r w:rsidRPr="007223C4">
        <w:rPr>
          <w:color w:val="000000"/>
        </w:rPr>
        <w:tab/>
      </w:r>
      <w:r w:rsidRPr="007223C4">
        <w:rPr>
          <w:color w:val="000000"/>
        </w:rPr>
        <w:tab/>
        <w:t xml:space="preserve">           А.Н. Буланов</w:t>
      </w:r>
    </w:p>
    <w:p w:rsidR="00E60513" w:rsidRPr="007223C4" w:rsidRDefault="00E60513" w:rsidP="00E60513">
      <w:pPr>
        <w:pStyle w:val="a6"/>
        <w:ind w:left="-709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  <w:r w:rsidRPr="007223C4">
        <w:t xml:space="preserve">                                                                              </w:t>
      </w: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E60513" w:rsidRPr="007223C4" w:rsidRDefault="00E60513" w:rsidP="00E60513">
      <w:pPr>
        <w:pStyle w:val="a6"/>
      </w:pPr>
    </w:p>
    <w:p w:rsidR="00785CC8" w:rsidRPr="007223C4" w:rsidRDefault="00785CC8" w:rsidP="00785CC8">
      <w:pPr>
        <w:pStyle w:val="a6"/>
        <w:tabs>
          <w:tab w:val="left" w:pos="9498"/>
        </w:tabs>
        <w:ind w:left="5387"/>
        <w:jc w:val="left"/>
      </w:pPr>
      <w:r w:rsidRPr="007223C4">
        <w:lastRenderedPageBreak/>
        <w:t>ПРИЛОЖЕ</w:t>
      </w:r>
      <w:r w:rsidR="00586651">
        <w:t>НИЕ № 6</w:t>
      </w:r>
    </w:p>
    <w:p w:rsidR="00785CC8" w:rsidRPr="007223C4" w:rsidRDefault="00785CC8" w:rsidP="00785CC8">
      <w:pPr>
        <w:pStyle w:val="a6"/>
        <w:tabs>
          <w:tab w:val="left" w:pos="9498"/>
        </w:tabs>
        <w:ind w:left="5387"/>
        <w:jc w:val="left"/>
      </w:pPr>
      <w:r w:rsidRPr="007223C4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7223C4" w:rsidRDefault="00785CC8" w:rsidP="00785CC8">
      <w:pPr>
        <w:pStyle w:val="a6"/>
        <w:ind w:left="5245" w:right="284"/>
        <w:jc w:val="left"/>
      </w:pPr>
    </w:p>
    <w:p w:rsidR="00785CC8" w:rsidRPr="007223C4" w:rsidRDefault="00785CC8" w:rsidP="00785CC8">
      <w:pPr>
        <w:pStyle w:val="a6"/>
        <w:ind w:left="5245" w:right="284"/>
        <w:jc w:val="left"/>
      </w:pPr>
      <w:r w:rsidRPr="007223C4">
        <w:t>ПРИЛОЖЕНИЕ № 9</w:t>
      </w:r>
    </w:p>
    <w:p w:rsidR="00785CC8" w:rsidRPr="007223C4" w:rsidRDefault="00785CC8" w:rsidP="00785CC8">
      <w:pPr>
        <w:pStyle w:val="a6"/>
        <w:ind w:left="5245"/>
        <w:jc w:val="left"/>
      </w:pPr>
      <w:r w:rsidRPr="007223C4">
        <w:t xml:space="preserve">к решению Совета </w:t>
      </w:r>
    </w:p>
    <w:p w:rsidR="00785CC8" w:rsidRPr="007223C4" w:rsidRDefault="00785CC8" w:rsidP="00785CC8">
      <w:pPr>
        <w:pStyle w:val="a6"/>
        <w:ind w:left="5245"/>
        <w:jc w:val="left"/>
      </w:pPr>
      <w:r w:rsidRPr="007223C4">
        <w:t>Маламинского сельского</w:t>
      </w:r>
    </w:p>
    <w:p w:rsidR="00785CC8" w:rsidRPr="007223C4" w:rsidRDefault="00785CC8" w:rsidP="00785CC8">
      <w:pPr>
        <w:pStyle w:val="a6"/>
        <w:ind w:left="5245"/>
        <w:jc w:val="left"/>
      </w:pPr>
      <w:r w:rsidRPr="007223C4">
        <w:t xml:space="preserve">поселения Успенского  района </w:t>
      </w:r>
    </w:p>
    <w:p w:rsidR="00785CC8" w:rsidRPr="007223C4" w:rsidRDefault="00785CC8" w:rsidP="00785CC8">
      <w:pPr>
        <w:pStyle w:val="a6"/>
        <w:ind w:left="5245"/>
        <w:jc w:val="left"/>
      </w:pPr>
      <w:r w:rsidRPr="007223C4">
        <w:t xml:space="preserve">от    </w:t>
      </w:r>
      <w:r w:rsidRPr="007223C4">
        <w:rPr>
          <w:szCs w:val="28"/>
        </w:rPr>
        <w:t xml:space="preserve">17 декабря 2020      </w:t>
      </w:r>
      <w:r w:rsidRPr="007223C4">
        <w:t>№ 53</w:t>
      </w:r>
      <w:r w:rsidRPr="007223C4">
        <w:rPr>
          <w:szCs w:val="28"/>
        </w:rPr>
        <w:t xml:space="preserve"> </w:t>
      </w: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jc w:val="center"/>
        <w:rPr>
          <w:szCs w:val="28"/>
        </w:rPr>
      </w:pPr>
      <w:r w:rsidRPr="007223C4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7223C4" w:rsidRDefault="00785CC8" w:rsidP="00785CC8">
      <w:pPr>
        <w:jc w:val="center"/>
        <w:rPr>
          <w:szCs w:val="28"/>
        </w:rPr>
      </w:pPr>
      <w:r w:rsidRPr="007223C4">
        <w:rPr>
          <w:szCs w:val="28"/>
        </w:rPr>
        <w:t>Успенского района предусмотренных к финансированию</w:t>
      </w:r>
    </w:p>
    <w:p w:rsidR="00785CC8" w:rsidRPr="007223C4" w:rsidRDefault="00785CC8" w:rsidP="00785CC8">
      <w:pPr>
        <w:jc w:val="center"/>
        <w:rPr>
          <w:szCs w:val="28"/>
        </w:rPr>
      </w:pPr>
      <w:r w:rsidRPr="007223C4">
        <w:rPr>
          <w:szCs w:val="28"/>
        </w:rPr>
        <w:t>из местного бюджета в 2021 году</w:t>
      </w: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</w:pPr>
      <w:r w:rsidRPr="007223C4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7223C4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7223C4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B62853" w:rsidP="00946D1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7223C4">
              <w:rPr>
                <w:b/>
                <w:color w:val="000000"/>
                <w:szCs w:val="28"/>
              </w:rPr>
              <w:t>539</w:t>
            </w:r>
            <w:r w:rsidR="00946D11">
              <w:rPr>
                <w:b/>
                <w:color w:val="000000"/>
                <w:szCs w:val="28"/>
              </w:rPr>
              <w:t>8,3</w:t>
            </w:r>
          </w:p>
        </w:tc>
      </w:tr>
      <w:tr w:rsidR="00785CC8" w:rsidRPr="007223C4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7223C4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23,6</w:t>
            </w:r>
          </w:p>
        </w:tc>
      </w:tr>
      <w:tr w:rsidR="00785CC8" w:rsidRPr="007223C4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rPr>
                <w:szCs w:val="28"/>
              </w:rPr>
            </w:pPr>
            <w:r w:rsidRPr="007223C4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1616,4</w:t>
            </w:r>
          </w:p>
        </w:tc>
      </w:tr>
      <w:tr w:rsidR="00785CC8" w:rsidRPr="007223C4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rPr>
                <w:szCs w:val="28"/>
              </w:rPr>
            </w:pPr>
            <w:r w:rsidRPr="007223C4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3090,9</w:t>
            </w:r>
          </w:p>
        </w:tc>
      </w:tr>
      <w:tr w:rsidR="00785CC8" w:rsidRPr="007223C4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rPr>
                <w:szCs w:val="28"/>
              </w:rPr>
            </w:pPr>
            <w:r w:rsidRPr="007223C4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8,4</w:t>
            </w:r>
          </w:p>
        </w:tc>
      </w:tr>
      <w:tr w:rsidR="00785CC8" w:rsidRPr="007223C4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rPr>
                <w:szCs w:val="28"/>
              </w:rPr>
            </w:pPr>
            <w:r w:rsidRPr="007223C4">
              <w:rPr>
                <w:szCs w:val="28"/>
              </w:rPr>
              <w:t xml:space="preserve">Муниципальная программа "Укрепление правопорядка и усиление борьбы с преступностью» на </w:t>
            </w:r>
            <w:r w:rsidRPr="007223C4">
              <w:rPr>
                <w:szCs w:val="28"/>
              </w:rPr>
              <w:lastRenderedPageBreak/>
              <w:t>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lastRenderedPageBreak/>
              <w:t>35,0</w:t>
            </w:r>
          </w:p>
        </w:tc>
      </w:tr>
      <w:tr w:rsidR="00785CC8" w:rsidRPr="007223C4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785CC8" w:rsidRPr="007223C4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CC8" w:rsidRPr="007223C4" w:rsidRDefault="00785CC8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500,0</w:t>
            </w:r>
          </w:p>
        </w:tc>
      </w:tr>
      <w:tr w:rsidR="00B62853" w:rsidRPr="007223C4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2853" w:rsidRPr="007223C4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2853" w:rsidRPr="007223C4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69 Ж 02 00005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B62853" w:rsidRPr="007223C4" w:rsidRDefault="00B62853" w:rsidP="00B62853">
            <w:pPr>
              <w:snapToGrid w:val="0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853" w:rsidRPr="007223C4" w:rsidRDefault="00B62853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20,0</w:t>
            </w:r>
          </w:p>
        </w:tc>
      </w:tr>
      <w:tr w:rsidR="00785CC8" w:rsidRPr="007223C4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7223C4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7223C4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C8" w:rsidRPr="007223C4" w:rsidRDefault="00785CC8" w:rsidP="0015026B">
            <w:pPr>
              <w:snapToGrid w:val="0"/>
              <w:rPr>
                <w:szCs w:val="28"/>
              </w:rPr>
            </w:pPr>
            <w:r w:rsidRPr="007223C4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7223C4" w:rsidRDefault="00785CC8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7223C4">
              <w:rPr>
                <w:color w:val="000000"/>
                <w:szCs w:val="28"/>
              </w:rPr>
              <w:t>4,0</w:t>
            </w:r>
          </w:p>
        </w:tc>
      </w:tr>
    </w:tbl>
    <w:p w:rsidR="00785CC8" w:rsidRPr="007223C4" w:rsidRDefault="00785CC8" w:rsidP="00785CC8">
      <w:pPr>
        <w:pStyle w:val="a6"/>
        <w:ind w:left="5245"/>
        <w:jc w:val="left"/>
        <w:rPr>
          <w:szCs w:val="28"/>
        </w:rPr>
      </w:pPr>
      <w:r w:rsidRPr="007223C4">
        <w:t xml:space="preserve"> </w:t>
      </w:r>
    </w:p>
    <w:p w:rsidR="00785CC8" w:rsidRPr="007223C4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7223C4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7223C4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7223C4" w:rsidRDefault="00785CC8" w:rsidP="00785CC8">
      <w:pPr>
        <w:shd w:val="clear" w:color="auto" w:fill="FFFFFF"/>
        <w:ind w:hanging="709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785CC8" w:rsidRPr="007223C4" w:rsidRDefault="00785CC8" w:rsidP="00785CC8">
      <w:pPr>
        <w:shd w:val="clear" w:color="auto" w:fill="FFFFFF"/>
        <w:ind w:hanging="709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         А.Н. Буланов</w:t>
      </w:r>
    </w:p>
    <w:p w:rsidR="00785CC8" w:rsidRPr="007223C4" w:rsidRDefault="00785CC8" w:rsidP="00785CC8">
      <w:pPr>
        <w:ind w:hanging="709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B62853" w:rsidRPr="007223C4" w:rsidRDefault="00B62853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  <w:ind w:left="6237" w:hanging="992"/>
        <w:rPr>
          <w:szCs w:val="28"/>
        </w:rPr>
      </w:pPr>
    </w:p>
    <w:p w:rsidR="00C72532" w:rsidRPr="007223C4" w:rsidRDefault="00C72532" w:rsidP="00C72532">
      <w:pPr>
        <w:pStyle w:val="a6"/>
        <w:ind w:left="5245"/>
        <w:rPr>
          <w:szCs w:val="28"/>
        </w:rPr>
      </w:pPr>
      <w:r w:rsidRPr="007223C4">
        <w:rPr>
          <w:szCs w:val="28"/>
        </w:rPr>
        <w:lastRenderedPageBreak/>
        <w:t>ПРИЛОЖЕНИЕ №</w:t>
      </w:r>
      <w:r>
        <w:rPr>
          <w:szCs w:val="28"/>
        </w:rPr>
        <w:t>7</w:t>
      </w:r>
    </w:p>
    <w:p w:rsidR="00C72532" w:rsidRPr="007223C4" w:rsidRDefault="00C72532" w:rsidP="00C72532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C72532" w:rsidRPr="007223C4" w:rsidRDefault="00C72532" w:rsidP="00C72532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C72532" w:rsidRPr="007223C4" w:rsidRDefault="00C72532" w:rsidP="00C72532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C72532" w:rsidRDefault="00C72532" w:rsidP="00C72532">
      <w:pPr>
        <w:pStyle w:val="a6"/>
        <w:ind w:left="6237" w:hanging="992"/>
        <w:rPr>
          <w:szCs w:val="28"/>
        </w:rPr>
      </w:pPr>
      <w:r w:rsidRPr="007223C4">
        <w:rPr>
          <w:szCs w:val="28"/>
        </w:rPr>
        <w:t xml:space="preserve">от    </w:t>
      </w:r>
    </w:p>
    <w:p w:rsidR="00C72532" w:rsidRDefault="00C72532" w:rsidP="00C72532">
      <w:pPr>
        <w:pStyle w:val="a6"/>
        <w:ind w:left="6237" w:hanging="992"/>
        <w:rPr>
          <w:szCs w:val="28"/>
        </w:rPr>
      </w:pPr>
    </w:p>
    <w:p w:rsidR="00C72532" w:rsidRPr="007206D5" w:rsidRDefault="00C72532" w:rsidP="00C72532">
      <w:pPr>
        <w:pStyle w:val="a6"/>
        <w:ind w:left="6237" w:hanging="992"/>
        <w:rPr>
          <w:szCs w:val="28"/>
        </w:rPr>
      </w:pPr>
      <w:r w:rsidRPr="007206D5">
        <w:rPr>
          <w:szCs w:val="28"/>
        </w:rPr>
        <w:t>ПРИЛОЖЕНИЕ №</w:t>
      </w:r>
      <w:r>
        <w:rPr>
          <w:szCs w:val="28"/>
        </w:rPr>
        <w:t>10</w:t>
      </w:r>
    </w:p>
    <w:p w:rsidR="00C72532" w:rsidRDefault="00C72532" w:rsidP="00C72532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C72532" w:rsidRPr="00C6596F" w:rsidRDefault="00C72532" w:rsidP="00C72532">
      <w:pPr>
        <w:pStyle w:val="a6"/>
        <w:ind w:left="5245"/>
        <w:jc w:val="left"/>
      </w:pPr>
      <w:r w:rsidRPr="00C6596F">
        <w:t>Маламинского сельского</w:t>
      </w:r>
    </w:p>
    <w:p w:rsidR="00C72532" w:rsidRDefault="00C72532" w:rsidP="00C72532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C72532" w:rsidRPr="00C6596F" w:rsidRDefault="00C72532" w:rsidP="00C72532">
      <w:pPr>
        <w:pStyle w:val="a6"/>
        <w:ind w:left="5245"/>
        <w:jc w:val="left"/>
      </w:pPr>
      <w:r>
        <w:t xml:space="preserve">от                                       </w:t>
      </w:r>
      <w:r w:rsidRPr="00C6596F">
        <w:t xml:space="preserve">№ </w:t>
      </w:r>
      <w:r>
        <w:rPr>
          <w:szCs w:val="28"/>
        </w:rPr>
        <w:t xml:space="preserve"> </w:t>
      </w:r>
    </w:p>
    <w:p w:rsidR="00C72532" w:rsidRPr="00C6596F" w:rsidRDefault="00C72532" w:rsidP="00C72532">
      <w:pPr>
        <w:pStyle w:val="a6"/>
      </w:pPr>
    </w:p>
    <w:p w:rsidR="00C72532" w:rsidRPr="007206D5" w:rsidRDefault="00C72532" w:rsidP="00C7253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2532" w:rsidRPr="007206D5" w:rsidRDefault="00C72532" w:rsidP="00C7253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2532" w:rsidRPr="007206D5" w:rsidRDefault="00C72532" w:rsidP="00C7253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Программы</w:t>
      </w:r>
    </w:p>
    <w:p w:rsidR="00C72532" w:rsidRPr="007206D5" w:rsidRDefault="00C72532" w:rsidP="00C7253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Pr="007206D5">
        <w:rPr>
          <w:rFonts w:ascii="Times New Roman" w:hAnsi="Times New Roman" w:cs="Times New Roman"/>
          <w:sz w:val="28"/>
          <w:szCs w:val="28"/>
        </w:rPr>
        <w:t xml:space="preserve"> заимствований</w:t>
      </w:r>
    </w:p>
    <w:p w:rsidR="00C72532" w:rsidRPr="007206D5" w:rsidRDefault="00C72532" w:rsidP="00C7253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 xml:space="preserve"> Маламинского сельского поселения Успенского район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06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2532" w:rsidRPr="007206D5" w:rsidRDefault="00C72532" w:rsidP="00C7253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96"/>
        <w:gridCol w:w="2704"/>
      </w:tblGrid>
      <w:tr w:rsidR="00C72532" w:rsidRPr="007206D5" w:rsidTr="00C348F1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 xml:space="preserve">Сумма </w:t>
            </w:r>
          </w:p>
        </w:tc>
      </w:tr>
      <w:tr w:rsidR="00C72532" w:rsidRPr="007206D5" w:rsidTr="00C348F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72532" w:rsidRPr="007206D5" w:rsidTr="00C348F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72532" w:rsidRPr="007206D5" w:rsidTr="00C348F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72532" w:rsidRPr="007206D5" w:rsidTr="00C348F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C72532" w:rsidRPr="007206D5" w:rsidTr="00C348F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532" w:rsidRPr="007206D5" w:rsidRDefault="00C72532" w:rsidP="00C348F1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32" w:rsidRPr="007206D5" w:rsidRDefault="00C72532" w:rsidP="00C348F1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</w:tbl>
    <w:p w:rsidR="00C72532" w:rsidRPr="007206D5" w:rsidRDefault="00C72532" w:rsidP="00C72532">
      <w:pPr>
        <w:tabs>
          <w:tab w:val="left" w:pos="1410"/>
        </w:tabs>
        <w:rPr>
          <w:szCs w:val="28"/>
        </w:rPr>
      </w:pPr>
    </w:p>
    <w:p w:rsidR="00C72532" w:rsidRDefault="00C72532" w:rsidP="00C72532">
      <w:pPr>
        <w:shd w:val="clear" w:color="auto" w:fill="FFFFFF"/>
        <w:rPr>
          <w:color w:val="000000"/>
          <w:szCs w:val="28"/>
        </w:rPr>
      </w:pPr>
    </w:p>
    <w:p w:rsidR="00C72532" w:rsidRDefault="00C72532" w:rsidP="00C72532">
      <w:pPr>
        <w:shd w:val="clear" w:color="auto" w:fill="FFFFFF"/>
        <w:rPr>
          <w:color w:val="000000"/>
          <w:szCs w:val="28"/>
        </w:rPr>
      </w:pPr>
    </w:p>
    <w:p w:rsidR="00C72532" w:rsidRPr="007206D5" w:rsidRDefault="00C72532" w:rsidP="00C72532">
      <w:pPr>
        <w:shd w:val="clear" w:color="auto" w:fill="FFFFFF"/>
        <w:rPr>
          <w:szCs w:val="28"/>
        </w:rPr>
      </w:pPr>
      <w:r w:rsidRPr="007206D5">
        <w:rPr>
          <w:color w:val="000000"/>
          <w:szCs w:val="28"/>
        </w:rPr>
        <w:t xml:space="preserve">Глава </w:t>
      </w:r>
      <w:r w:rsidRPr="007206D5">
        <w:rPr>
          <w:szCs w:val="28"/>
        </w:rPr>
        <w:t xml:space="preserve">Маламинского сельского </w:t>
      </w:r>
    </w:p>
    <w:p w:rsidR="00C72532" w:rsidRPr="007206D5" w:rsidRDefault="00C72532" w:rsidP="00C72532">
      <w:pPr>
        <w:shd w:val="clear" w:color="auto" w:fill="FFFFFF"/>
        <w:rPr>
          <w:color w:val="000000"/>
          <w:szCs w:val="28"/>
        </w:rPr>
      </w:pPr>
      <w:r w:rsidRPr="007206D5">
        <w:rPr>
          <w:szCs w:val="28"/>
        </w:rPr>
        <w:t>поселения Успенского района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        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А.Н. Буланов</w:t>
      </w:r>
    </w:p>
    <w:p w:rsidR="00C72532" w:rsidRPr="007206D5" w:rsidRDefault="00C72532" w:rsidP="00C72532">
      <w:pPr>
        <w:rPr>
          <w:szCs w:val="28"/>
        </w:rPr>
      </w:pPr>
    </w:p>
    <w:p w:rsidR="00C72532" w:rsidRDefault="00C72532" w:rsidP="00C72532">
      <w:pPr>
        <w:pStyle w:val="a6"/>
        <w:ind w:left="5245"/>
        <w:rPr>
          <w:szCs w:val="28"/>
        </w:rPr>
      </w:pPr>
    </w:p>
    <w:p w:rsidR="00C72532" w:rsidRDefault="00C72532" w:rsidP="00C72532">
      <w:pPr>
        <w:pStyle w:val="a6"/>
        <w:ind w:left="5245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C72532" w:rsidRDefault="00C72532" w:rsidP="004D29A7">
      <w:pPr>
        <w:pStyle w:val="a6"/>
        <w:ind w:left="5245"/>
        <w:jc w:val="left"/>
        <w:rPr>
          <w:szCs w:val="28"/>
        </w:rPr>
      </w:pPr>
    </w:p>
    <w:p w:rsidR="004D29A7" w:rsidRPr="007223C4" w:rsidRDefault="004D29A7" w:rsidP="004D29A7">
      <w:pPr>
        <w:pStyle w:val="a6"/>
        <w:ind w:left="5245"/>
        <w:jc w:val="left"/>
      </w:pPr>
      <w:r w:rsidRPr="007223C4">
        <w:rPr>
          <w:szCs w:val="28"/>
        </w:rPr>
        <w:lastRenderedPageBreak/>
        <w:t>ПРИЛОЖЕНИЕ №</w:t>
      </w:r>
      <w:r w:rsidR="00C72532">
        <w:rPr>
          <w:szCs w:val="28"/>
        </w:rPr>
        <w:t>8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 xml:space="preserve">к решению Совета 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>Маламинского сельского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 xml:space="preserve">поселения Успенского  района 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 xml:space="preserve">от                                       № </w:t>
      </w:r>
      <w:r w:rsidRPr="007223C4">
        <w:rPr>
          <w:szCs w:val="28"/>
        </w:rPr>
        <w:t xml:space="preserve"> </w:t>
      </w:r>
    </w:p>
    <w:p w:rsidR="004D29A7" w:rsidRPr="007223C4" w:rsidRDefault="004D29A7" w:rsidP="00C6596F">
      <w:pPr>
        <w:pStyle w:val="a6"/>
        <w:ind w:left="5245"/>
        <w:jc w:val="left"/>
        <w:rPr>
          <w:szCs w:val="28"/>
        </w:rPr>
      </w:pPr>
    </w:p>
    <w:p w:rsidR="00DE4620" w:rsidRPr="007223C4" w:rsidRDefault="004D29A7" w:rsidP="00C6596F">
      <w:pPr>
        <w:pStyle w:val="a6"/>
        <w:ind w:left="5245"/>
        <w:jc w:val="left"/>
      </w:pPr>
      <w:r w:rsidRPr="007223C4">
        <w:rPr>
          <w:szCs w:val="28"/>
        </w:rPr>
        <w:t>ПРИЛОЖЕНИЕ №10</w:t>
      </w:r>
      <w:r w:rsidR="004B0181" w:rsidRPr="007223C4">
        <w:rPr>
          <w:szCs w:val="28"/>
        </w:rPr>
        <w:t>.1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 xml:space="preserve">к решению Совета 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>Маламинского сельского</w:t>
      </w:r>
    </w:p>
    <w:p w:rsidR="004D29A7" w:rsidRPr="007223C4" w:rsidRDefault="004D29A7" w:rsidP="004D29A7">
      <w:pPr>
        <w:pStyle w:val="a6"/>
        <w:ind w:left="5245"/>
        <w:jc w:val="left"/>
      </w:pPr>
      <w:r w:rsidRPr="007223C4">
        <w:t xml:space="preserve">поселения Успенского  района </w:t>
      </w:r>
    </w:p>
    <w:p w:rsidR="004D29A7" w:rsidRPr="007223C4" w:rsidRDefault="00785CC8" w:rsidP="004D29A7">
      <w:pPr>
        <w:pStyle w:val="a6"/>
        <w:ind w:left="5245"/>
        <w:jc w:val="left"/>
      </w:pPr>
      <w:r w:rsidRPr="007223C4">
        <w:t>от</w:t>
      </w:r>
      <w:r w:rsidR="004D29A7" w:rsidRPr="007223C4">
        <w:t xml:space="preserve">  </w:t>
      </w:r>
      <w:r w:rsidRPr="007223C4">
        <w:rPr>
          <w:szCs w:val="28"/>
        </w:rPr>
        <w:t xml:space="preserve">17 декабря 2020 </w:t>
      </w:r>
      <w:r w:rsidRPr="007223C4">
        <w:t xml:space="preserve">  №53</w:t>
      </w:r>
      <w:r w:rsidR="004D29A7" w:rsidRPr="007223C4">
        <w:t xml:space="preserve"> </w:t>
      </w:r>
      <w:r w:rsidR="004D29A7" w:rsidRPr="007223C4">
        <w:rPr>
          <w:szCs w:val="28"/>
        </w:rPr>
        <w:t xml:space="preserve"> </w:t>
      </w:r>
    </w:p>
    <w:p w:rsidR="004D29A7" w:rsidRPr="007223C4" w:rsidRDefault="004D29A7" w:rsidP="004D29A7">
      <w:pPr>
        <w:pStyle w:val="a6"/>
      </w:pPr>
    </w:p>
    <w:p w:rsidR="004D29A7" w:rsidRPr="007223C4" w:rsidRDefault="004D29A7" w:rsidP="004D29A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29A7" w:rsidRPr="007223C4" w:rsidRDefault="004D29A7" w:rsidP="004D29A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29A7" w:rsidRPr="007223C4" w:rsidRDefault="004D29A7" w:rsidP="004D29A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Программы</w:t>
      </w:r>
    </w:p>
    <w:p w:rsidR="004D29A7" w:rsidRPr="007223C4" w:rsidRDefault="004D29A7" w:rsidP="004D29A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72532">
        <w:rPr>
          <w:rFonts w:ascii="Times New Roman" w:hAnsi="Times New Roman" w:cs="Times New Roman"/>
          <w:sz w:val="28"/>
          <w:szCs w:val="28"/>
        </w:rPr>
        <w:t>внешних</w:t>
      </w:r>
      <w:r w:rsidR="00946D11">
        <w:rPr>
          <w:rFonts w:ascii="Times New Roman" w:hAnsi="Times New Roman" w:cs="Times New Roman"/>
          <w:sz w:val="28"/>
          <w:szCs w:val="28"/>
        </w:rPr>
        <w:t xml:space="preserve"> </w:t>
      </w:r>
      <w:r w:rsidRPr="007223C4">
        <w:rPr>
          <w:rFonts w:ascii="Times New Roman" w:hAnsi="Times New Roman" w:cs="Times New Roman"/>
          <w:sz w:val="28"/>
          <w:szCs w:val="28"/>
        </w:rPr>
        <w:t>заимствований</w:t>
      </w:r>
    </w:p>
    <w:p w:rsidR="004D29A7" w:rsidRPr="007223C4" w:rsidRDefault="004D29A7" w:rsidP="004D29A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 xml:space="preserve"> Маламинского сельского поселения Успенского района  на 2021 год</w:t>
      </w:r>
    </w:p>
    <w:p w:rsidR="004D29A7" w:rsidRPr="007223C4" w:rsidRDefault="004D29A7" w:rsidP="004D29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23C4">
        <w:rPr>
          <w:rFonts w:ascii="Times New Roman" w:hAnsi="Times New Roman" w:cs="Times New Roman"/>
          <w:sz w:val="28"/>
          <w:szCs w:val="28"/>
        </w:rPr>
        <w:t>(тыс. руб.)</w:t>
      </w:r>
    </w:p>
    <w:p w:rsidR="0037563C" w:rsidRPr="007223C4" w:rsidRDefault="0037563C" w:rsidP="0037563C">
      <w:pPr>
        <w:jc w:val="center"/>
        <w:rPr>
          <w:sz w:val="26"/>
          <w:szCs w:val="26"/>
        </w:rPr>
      </w:pPr>
    </w:p>
    <w:p w:rsidR="0037563C" w:rsidRPr="007223C4" w:rsidRDefault="0037563C" w:rsidP="0037563C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6"/>
        <w:gridCol w:w="4072"/>
      </w:tblGrid>
      <w:tr w:rsidR="0037563C" w:rsidRPr="007223C4" w:rsidTr="0015026B">
        <w:trPr>
          <w:trHeight w:val="55"/>
          <w:tblHeader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3C" w:rsidRPr="007223C4" w:rsidRDefault="0037563C" w:rsidP="0015026B">
            <w:pPr>
              <w:jc w:val="center"/>
              <w:rPr>
                <w:bCs/>
                <w:sz w:val="26"/>
                <w:szCs w:val="26"/>
              </w:rPr>
            </w:pPr>
            <w:r w:rsidRPr="007223C4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3C" w:rsidRPr="007223C4" w:rsidRDefault="0037563C" w:rsidP="0015026B">
            <w:pPr>
              <w:jc w:val="center"/>
              <w:rPr>
                <w:bCs/>
                <w:sz w:val="26"/>
                <w:szCs w:val="26"/>
              </w:rPr>
            </w:pPr>
            <w:r w:rsidRPr="007223C4">
              <w:rPr>
                <w:bCs/>
                <w:sz w:val="26"/>
                <w:szCs w:val="26"/>
              </w:rPr>
              <w:t>Сумма</w:t>
            </w:r>
          </w:p>
        </w:tc>
      </w:tr>
    </w:tbl>
    <w:p w:rsidR="0037563C" w:rsidRPr="007223C4" w:rsidRDefault="0037563C" w:rsidP="0037563C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sz w:val="26"/>
          <w:szCs w:val="26"/>
        </w:rPr>
        <w:t xml:space="preserve">                                                  </w:t>
      </w:r>
    </w:p>
    <w:p w:rsidR="0037563C" w:rsidRPr="007223C4" w:rsidRDefault="0037563C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1. Бюджетные кредиты, привлеченные </w:t>
      </w:r>
    </w:p>
    <w:p w:rsidR="0037563C" w:rsidRPr="007223C4" w:rsidRDefault="004B0181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>Маламинским</w:t>
      </w:r>
      <w:r w:rsidR="009A2370" w:rsidRPr="007223C4">
        <w:rPr>
          <w:sz w:val="26"/>
          <w:szCs w:val="26"/>
        </w:rPr>
        <w:t xml:space="preserve"> </w:t>
      </w:r>
      <w:r w:rsidR="0037563C" w:rsidRPr="007223C4">
        <w:rPr>
          <w:sz w:val="26"/>
          <w:szCs w:val="26"/>
        </w:rPr>
        <w:t xml:space="preserve">сельским поселением </w:t>
      </w:r>
    </w:p>
    <w:p w:rsidR="0037563C" w:rsidRPr="007223C4" w:rsidRDefault="0037563C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Успенского района от Российской Федерации  </w:t>
      </w:r>
    </w:p>
    <w:p w:rsidR="0037563C" w:rsidRPr="007223C4" w:rsidRDefault="0037563C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 в  рамках   использования целевых </w:t>
      </w:r>
    </w:p>
    <w:p w:rsidR="0037563C" w:rsidRPr="007223C4" w:rsidRDefault="0037563C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>иностранных кредитов:                                                               0,0</w:t>
      </w:r>
    </w:p>
    <w:p w:rsidR="0037563C" w:rsidRPr="007223C4" w:rsidRDefault="0037563C" w:rsidP="0037563C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rFonts w:ascii="Times New Roman" w:hAnsi="Times New Roman"/>
          <w:sz w:val="26"/>
          <w:szCs w:val="26"/>
        </w:rPr>
        <w:t xml:space="preserve">      привлечение  (предельный  срок </w:t>
      </w:r>
    </w:p>
    <w:p w:rsidR="0037563C" w:rsidRPr="007223C4" w:rsidRDefault="0037563C" w:rsidP="0037563C">
      <w:pPr>
        <w:pStyle w:val="aff7"/>
        <w:widowControl w:val="0"/>
        <w:jc w:val="both"/>
        <w:rPr>
          <w:rFonts w:ascii="Times New Roman" w:hAnsi="Times New Roman"/>
          <w:sz w:val="26"/>
          <w:szCs w:val="26"/>
        </w:rPr>
      </w:pPr>
      <w:r w:rsidRPr="007223C4">
        <w:rPr>
          <w:rFonts w:ascii="Times New Roman" w:hAnsi="Times New Roman"/>
          <w:sz w:val="26"/>
          <w:szCs w:val="26"/>
        </w:rPr>
        <w:t>погашения – до 1 года)                                                                0,0</w:t>
      </w:r>
    </w:p>
    <w:p w:rsidR="0037563C" w:rsidRPr="007223C4" w:rsidRDefault="0037563C" w:rsidP="0037563C">
      <w:pPr>
        <w:rPr>
          <w:sz w:val="26"/>
          <w:szCs w:val="26"/>
        </w:rPr>
      </w:pPr>
      <w:r w:rsidRPr="007223C4">
        <w:rPr>
          <w:sz w:val="26"/>
          <w:szCs w:val="26"/>
        </w:rPr>
        <w:t xml:space="preserve">      погашение основной суммы долга                                       0,0</w:t>
      </w:r>
    </w:p>
    <w:p w:rsidR="0037563C" w:rsidRPr="007223C4" w:rsidRDefault="0037563C" w:rsidP="0037563C">
      <w:pPr>
        <w:rPr>
          <w:sz w:val="26"/>
          <w:szCs w:val="26"/>
        </w:rPr>
      </w:pPr>
    </w:p>
    <w:p w:rsidR="004D29A7" w:rsidRPr="007223C4" w:rsidRDefault="004D29A7" w:rsidP="004D29A7">
      <w:pPr>
        <w:tabs>
          <w:tab w:val="left" w:pos="1410"/>
        </w:tabs>
        <w:rPr>
          <w:szCs w:val="28"/>
        </w:rPr>
      </w:pPr>
    </w:p>
    <w:p w:rsidR="004D29A7" w:rsidRPr="007223C4" w:rsidRDefault="004D29A7" w:rsidP="004D29A7">
      <w:pPr>
        <w:shd w:val="clear" w:color="auto" w:fill="FFFFFF"/>
        <w:rPr>
          <w:color w:val="000000"/>
          <w:szCs w:val="28"/>
        </w:rPr>
      </w:pPr>
    </w:p>
    <w:p w:rsidR="004D29A7" w:rsidRPr="007223C4" w:rsidRDefault="004D29A7" w:rsidP="004D29A7">
      <w:pPr>
        <w:shd w:val="clear" w:color="auto" w:fill="FFFFFF"/>
        <w:rPr>
          <w:color w:val="000000"/>
          <w:szCs w:val="28"/>
        </w:rPr>
      </w:pPr>
    </w:p>
    <w:p w:rsidR="004D29A7" w:rsidRPr="007223C4" w:rsidRDefault="004D29A7" w:rsidP="004D29A7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4D29A7" w:rsidRPr="007223C4" w:rsidRDefault="004D29A7" w:rsidP="004D29A7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А.Н. Буланов</w:t>
      </w:r>
    </w:p>
    <w:p w:rsidR="004D29A7" w:rsidRPr="007223C4" w:rsidRDefault="004D29A7" w:rsidP="004D29A7">
      <w:pPr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  <w:r w:rsidRPr="007223C4">
        <w:rPr>
          <w:szCs w:val="28"/>
        </w:rPr>
        <w:lastRenderedPageBreak/>
        <w:t>ПРИЛОЖЕНИЕ №</w:t>
      </w:r>
      <w:r w:rsidR="00C72532">
        <w:rPr>
          <w:szCs w:val="28"/>
        </w:rPr>
        <w:t>9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                              № </w:t>
      </w:r>
    </w:p>
    <w:p w:rsidR="004D29A7" w:rsidRPr="007223C4" w:rsidRDefault="004D29A7" w:rsidP="004D29A7">
      <w:pPr>
        <w:pStyle w:val="a6"/>
        <w:ind w:left="5245"/>
        <w:rPr>
          <w:szCs w:val="28"/>
        </w:rPr>
      </w:pPr>
    </w:p>
    <w:p w:rsidR="004D29A7" w:rsidRPr="007223C4" w:rsidRDefault="004D29A7" w:rsidP="004D29A7">
      <w:pPr>
        <w:pStyle w:val="a6"/>
        <w:ind w:left="5245"/>
        <w:rPr>
          <w:szCs w:val="28"/>
        </w:rPr>
      </w:pPr>
      <w:r w:rsidRPr="007223C4">
        <w:rPr>
          <w:szCs w:val="28"/>
        </w:rPr>
        <w:t>ПРИЛОЖЕНИЕ №11</w:t>
      </w:r>
      <w:r w:rsidR="004B0181" w:rsidRPr="007223C4">
        <w:rPr>
          <w:szCs w:val="28"/>
        </w:rPr>
        <w:t>.1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4D29A7" w:rsidRPr="007223C4" w:rsidRDefault="004D29A7" w:rsidP="004D29A7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  </w:t>
      </w:r>
      <w:r w:rsidR="00785CC8" w:rsidRPr="007223C4">
        <w:rPr>
          <w:szCs w:val="28"/>
        </w:rPr>
        <w:t xml:space="preserve">17 декабря 2020      </w:t>
      </w:r>
      <w:r w:rsidRPr="007223C4">
        <w:rPr>
          <w:szCs w:val="28"/>
        </w:rPr>
        <w:t xml:space="preserve">    № </w:t>
      </w:r>
      <w:r w:rsidR="00785CC8" w:rsidRPr="007223C4">
        <w:rPr>
          <w:szCs w:val="28"/>
        </w:rPr>
        <w:t>53</w:t>
      </w:r>
    </w:p>
    <w:p w:rsidR="004D29A7" w:rsidRPr="007223C4" w:rsidRDefault="004D29A7" w:rsidP="004D29A7">
      <w:pPr>
        <w:jc w:val="center"/>
        <w:rPr>
          <w:szCs w:val="28"/>
        </w:rPr>
      </w:pPr>
    </w:p>
    <w:p w:rsidR="004D29A7" w:rsidRPr="007223C4" w:rsidRDefault="004D29A7" w:rsidP="004D29A7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>Программа</w:t>
      </w:r>
    </w:p>
    <w:p w:rsidR="004D29A7" w:rsidRPr="007223C4" w:rsidRDefault="004D29A7" w:rsidP="004D29A7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 xml:space="preserve">муниципальных гарантий Маламинского сельского поселения </w:t>
      </w:r>
    </w:p>
    <w:p w:rsidR="004D29A7" w:rsidRPr="007223C4" w:rsidRDefault="004D29A7" w:rsidP="004D29A7">
      <w:pPr>
        <w:jc w:val="center"/>
        <w:rPr>
          <w:sz w:val="24"/>
          <w:szCs w:val="24"/>
        </w:rPr>
      </w:pPr>
      <w:r w:rsidRPr="007223C4">
        <w:rPr>
          <w:sz w:val="24"/>
          <w:szCs w:val="24"/>
        </w:rPr>
        <w:t xml:space="preserve">Успенского района в </w:t>
      </w:r>
      <w:r w:rsidR="00946D11">
        <w:rPr>
          <w:sz w:val="24"/>
          <w:szCs w:val="24"/>
        </w:rPr>
        <w:t xml:space="preserve">иностранной </w:t>
      </w:r>
      <w:r w:rsidRPr="007223C4">
        <w:rPr>
          <w:sz w:val="24"/>
          <w:szCs w:val="24"/>
        </w:rPr>
        <w:t>валюте на 2021 год</w:t>
      </w:r>
    </w:p>
    <w:p w:rsidR="004D29A7" w:rsidRPr="007223C4" w:rsidRDefault="004D29A7" w:rsidP="004D29A7">
      <w:pPr>
        <w:jc w:val="center"/>
        <w:rPr>
          <w:b/>
          <w:sz w:val="24"/>
          <w:szCs w:val="24"/>
        </w:rPr>
      </w:pPr>
    </w:p>
    <w:p w:rsidR="004D29A7" w:rsidRPr="007223C4" w:rsidRDefault="004D29A7" w:rsidP="004D29A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443"/>
        <w:gridCol w:w="1590"/>
        <w:gridCol w:w="1524"/>
        <w:gridCol w:w="1650"/>
        <w:gridCol w:w="1493"/>
        <w:gridCol w:w="919"/>
      </w:tblGrid>
      <w:tr w:rsidR="004D29A7" w:rsidRPr="007223C4" w:rsidTr="004D29A7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№ п/п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Направление (цель) гарантиро-ва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Наименование</w:t>
            </w:r>
          </w:p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принципал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 xml:space="preserve">Объем гарантий, </w:t>
            </w:r>
          </w:p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тыс. руб.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Условия предоставления  и исполнения гарантий</w:t>
            </w:r>
          </w:p>
        </w:tc>
      </w:tr>
      <w:tr w:rsidR="004D29A7" w:rsidRPr="007223C4" w:rsidTr="004D29A7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7" w:rsidRPr="007223C4" w:rsidRDefault="004D29A7" w:rsidP="004D2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7" w:rsidRPr="007223C4" w:rsidRDefault="004D29A7" w:rsidP="004D29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7" w:rsidRPr="007223C4" w:rsidRDefault="004D29A7" w:rsidP="004D29A7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  <w:p w:rsidR="004D29A7" w:rsidRPr="007223C4" w:rsidRDefault="004D29A7" w:rsidP="004D29A7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гаранта к принципал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>предоставление обеспечения 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18"/>
                <w:szCs w:val="18"/>
              </w:rPr>
            </w:pPr>
            <w:r w:rsidRPr="007223C4">
              <w:rPr>
                <w:sz w:val="18"/>
                <w:szCs w:val="18"/>
              </w:rPr>
              <w:t xml:space="preserve"> иные условия</w:t>
            </w:r>
          </w:p>
        </w:tc>
      </w:tr>
      <w:tr w:rsidR="004D29A7" w:rsidRPr="007223C4" w:rsidTr="004D29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7</w:t>
            </w:r>
          </w:p>
        </w:tc>
      </w:tr>
      <w:tr w:rsidR="004D29A7" w:rsidRPr="007223C4" w:rsidTr="004D29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A7" w:rsidRPr="007223C4" w:rsidRDefault="004D29A7" w:rsidP="004D29A7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-</w:t>
            </w:r>
          </w:p>
        </w:tc>
      </w:tr>
    </w:tbl>
    <w:p w:rsidR="004D29A7" w:rsidRPr="007223C4" w:rsidRDefault="004D29A7" w:rsidP="004D29A7">
      <w:pPr>
        <w:jc w:val="center"/>
        <w:rPr>
          <w:szCs w:val="28"/>
        </w:rPr>
      </w:pPr>
    </w:p>
    <w:p w:rsidR="004D29A7" w:rsidRPr="007223C4" w:rsidRDefault="004D29A7" w:rsidP="004D29A7">
      <w:pPr>
        <w:jc w:val="center"/>
        <w:rPr>
          <w:sz w:val="24"/>
          <w:szCs w:val="24"/>
        </w:rPr>
      </w:pPr>
    </w:p>
    <w:p w:rsidR="004D29A7" w:rsidRPr="007223C4" w:rsidRDefault="004D29A7" w:rsidP="004D29A7">
      <w:pPr>
        <w:ind w:left="-142"/>
        <w:jc w:val="right"/>
        <w:rPr>
          <w:szCs w:val="28"/>
        </w:rPr>
      </w:pPr>
    </w:p>
    <w:p w:rsidR="004D29A7" w:rsidRPr="007223C4" w:rsidRDefault="004D29A7" w:rsidP="004D29A7">
      <w:pPr>
        <w:ind w:left="-142"/>
        <w:jc w:val="right"/>
        <w:rPr>
          <w:szCs w:val="28"/>
        </w:rPr>
      </w:pPr>
    </w:p>
    <w:p w:rsidR="004D29A7" w:rsidRPr="007223C4" w:rsidRDefault="004D29A7" w:rsidP="004D29A7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4D29A7" w:rsidRPr="007223C4" w:rsidRDefault="004D29A7" w:rsidP="004D29A7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 А.Н. Буланов</w:t>
      </w:r>
    </w:p>
    <w:p w:rsidR="004D29A7" w:rsidRPr="007223C4" w:rsidRDefault="004D29A7" w:rsidP="004D29A7">
      <w:pPr>
        <w:rPr>
          <w:szCs w:val="28"/>
        </w:rPr>
      </w:pPr>
    </w:p>
    <w:p w:rsidR="003E01A2" w:rsidRPr="007223C4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586651" w:rsidP="009A2370">
      <w:pPr>
        <w:pStyle w:val="a6"/>
        <w:ind w:left="5245"/>
        <w:rPr>
          <w:szCs w:val="28"/>
        </w:rPr>
      </w:pPr>
      <w:r>
        <w:rPr>
          <w:szCs w:val="28"/>
        </w:rPr>
        <w:lastRenderedPageBreak/>
        <w:t>ПРИЛОЖЕНИЕ №</w:t>
      </w:r>
      <w:r w:rsidR="00C72532">
        <w:rPr>
          <w:szCs w:val="28"/>
        </w:rPr>
        <w:t>10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                              № </w:t>
      </w:r>
    </w:p>
    <w:p w:rsidR="009A2370" w:rsidRPr="007223C4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9A2370" w:rsidRPr="007223C4" w:rsidRDefault="009A2370" w:rsidP="009A2370">
      <w:pPr>
        <w:pStyle w:val="a6"/>
        <w:ind w:left="6237" w:hanging="992"/>
        <w:jc w:val="left"/>
        <w:rPr>
          <w:szCs w:val="28"/>
        </w:rPr>
      </w:pPr>
      <w:r w:rsidRPr="007223C4">
        <w:rPr>
          <w:szCs w:val="28"/>
        </w:rPr>
        <w:t>ПРИЛОЖЕНИЕ №12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к решению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Маламинского сельского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поселения Успенского  района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>«О бюджете Маламинского  сельского поселения Успенского района  на 2020 год»</w:t>
      </w:r>
    </w:p>
    <w:p w:rsidR="009A2370" w:rsidRPr="007223C4" w:rsidRDefault="009A2370" w:rsidP="009A2370">
      <w:pPr>
        <w:pStyle w:val="a6"/>
        <w:ind w:left="5245"/>
        <w:jc w:val="left"/>
        <w:rPr>
          <w:szCs w:val="28"/>
        </w:rPr>
      </w:pPr>
      <w:r w:rsidRPr="007223C4">
        <w:rPr>
          <w:szCs w:val="28"/>
        </w:rPr>
        <w:t xml:space="preserve">от   </w:t>
      </w:r>
      <w:r w:rsidR="00C1499E">
        <w:rPr>
          <w:szCs w:val="28"/>
        </w:rPr>
        <w:t>17 декабря 2020</w:t>
      </w:r>
      <w:r w:rsidRPr="007223C4">
        <w:rPr>
          <w:szCs w:val="28"/>
        </w:rPr>
        <w:t xml:space="preserve">   №</w:t>
      </w:r>
      <w:r w:rsidR="00C1499E">
        <w:rPr>
          <w:szCs w:val="28"/>
        </w:rPr>
        <w:t>53</w:t>
      </w:r>
    </w:p>
    <w:p w:rsidR="009A2370" w:rsidRPr="007223C4" w:rsidRDefault="009A2370" w:rsidP="009A2370">
      <w:pPr>
        <w:pStyle w:val="a6"/>
        <w:rPr>
          <w:szCs w:val="28"/>
        </w:rPr>
      </w:pPr>
    </w:p>
    <w:p w:rsidR="009A2370" w:rsidRPr="007223C4" w:rsidRDefault="009A2370" w:rsidP="009A2370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9A2370" w:rsidRPr="007223C4" w:rsidRDefault="009A2370" w:rsidP="009A2370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9A2370" w:rsidRPr="007223C4" w:rsidRDefault="009A2370" w:rsidP="009A2370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9A2370" w:rsidRPr="007223C4" w:rsidRDefault="009A2370" w:rsidP="009A2370">
      <w:pPr>
        <w:ind w:left="-142"/>
        <w:rPr>
          <w:szCs w:val="28"/>
        </w:rPr>
      </w:pPr>
    </w:p>
    <w:p w:rsidR="009A2370" w:rsidRPr="007223C4" w:rsidRDefault="009A2370" w:rsidP="009A2370">
      <w:pPr>
        <w:ind w:left="-142"/>
        <w:jc w:val="center"/>
        <w:rPr>
          <w:szCs w:val="28"/>
        </w:rPr>
      </w:pPr>
      <w:r w:rsidRPr="007223C4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2</w:t>
      </w:r>
      <w:r w:rsidR="00C1499E">
        <w:rPr>
          <w:szCs w:val="28"/>
        </w:rPr>
        <w:t>1</w:t>
      </w:r>
      <w:r w:rsidRPr="007223C4">
        <w:rPr>
          <w:szCs w:val="28"/>
        </w:rPr>
        <w:t xml:space="preserve"> году</w:t>
      </w:r>
    </w:p>
    <w:p w:rsidR="009A2370" w:rsidRPr="007223C4" w:rsidRDefault="009A2370" w:rsidP="009A2370">
      <w:pPr>
        <w:ind w:left="-142"/>
        <w:jc w:val="center"/>
        <w:rPr>
          <w:szCs w:val="28"/>
        </w:rPr>
      </w:pPr>
    </w:p>
    <w:p w:rsidR="009A2370" w:rsidRPr="007223C4" w:rsidRDefault="009A2370" w:rsidP="009A2370">
      <w:pPr>
        <w:ind w:left="-142"/>
        <w:jc w:val="center"/>
        <w:rPr>
          <w:szCs w:val="28"/>
        </w:rPr>
      </w:pPr>
    </w:p>
    <w:p w:rsidR="009A2370" w:rsidRPr="007223C4" w:rsidRDefault="009A2370" w:rsidP="009A2370">
      <w:pPr>
        <w:ind w:left="-142"/>
        <w:jc w:val="right"/>
        <w:rPr>
          <w:szCs w:val="28"/>
        </w:rPr>
      </w:pPr>
      <w:r w:rsidRPr="007223C4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  <w:gridCol w:w="4796"/>
      </w:tblGrid>
      <w:tr w:rsidR="009A2370" w:rsidRPr="007223C4" w:rsidTr="00C1691D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370" w:rsidRPr="007223C4" w:rsidRDefault="009A2370" w:rsidP="00C1691D">
            <w:pPr>
              <w:snapToGrid w:val="0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0" w:rsidRPr="007223C4" w:rsidRDefault="009A2370" w:rsidP="00C1691D">
            <w:pPr>
              <w:snapToGrid w:val="0"/>
              <w:jc w:val="center"/>
              <w:rPr>
                <w:szCs w:val="28"/>
              </w:rPr>
            </w:pPr>
            <w:r w:rsidRPr="007223C4">
              <w:rPr>
                <w:szCs w:val="28"/>
              </w:rPr>
              <w:t>Сумма</w:t>
            </w:r>
          </w:p>
        </w:tc>
      </w:tr>
      <w:tr w:rsidR="009A2370" w:rsidRPr="007223C4" w:rsidTr="00C1691D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370" w:rsidRPr="007223C4" w:rsidRDefault="009A2370" w:rsidP="00C1691D">
            <w:pPr>
              <w:snapToGrid w:val="0"/>
              <w:jc w:val="left"/>
              <w:rPr>
                <w:szCs w:val="28"/>
              </w:rPr>
            </w:pPr>
            <w:r w:rsidRPr="007223C4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0" w:rsidRPr="007223C4" w:rsidRDefault="00C1499E" w:rsidP="00C169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43,2</w:t>
            </w:r>
          </w:p>
        </w:tc>
      </w:tr>
    </w:tbl>
    <w:p w:rsidR="009A2370" w:rsidRPr="007223C4" w:rsidRDefault="009A2370" w:rsidP="009A2370">
      <w:pPr>
        <w:ind w:left="-142"/>
        <w:jc w:val="right"/>
        <w:rPr>
          <w:szCs w:val="28"/>
        </w:rPr>
      </w:pPr>
    </w:p>
    <w:p w:rsidR="009A2370" w:rsidRPr="007223C4" w:rsidRDefault="009A2370" w:rsidP="009A2370">
      <w:pPr>
        <w:ind w:left="-142"/>
        <w:jc w:val="right"/>
        <w:rPr>
          <w:szCs w:val="28"/>
        </w:rPr>
      </w:pPr>
    </w:p>
    <w:p w:rsidR="009A2370" w:rsidRPr="007223C4" w:rsidRDefault="009A2370" w:rsidP="009A2370">
      <w:pPr>
        <w:ind w:left="-142"/>
        <w:jc w:val="right"/>
        <w:rPr>
          <w:szCs w:val="28"/>
        </w:rPr>
      </w:pPr>
    </w:p>
    <w:p w:rsidR="009A2370" w:rsidRPr="007223C4" w:rsidRDefault="009A2370" w:rsidP="009A2370">
      <w:pPr>
        <w:shd w:val="clear" w:color="auto" w:fill="FFFFFF"/>
        <w:rPr>
          <w:szCs w:val="28"/>
        </w:rPr>
      </w:pPr>
      <w:r w:rsidRPr="007223C4">
        <w:rPr>
          <w:color w:val="000000"/>
          <w:szCs w:val="28"/>
        </w:rPr>
        <w:t xml:space="preserve">Глава </w:t>
      </w:r>
      <w:r w:rsidRPr="007223C4">
        <w:rPr>
          <w:szCs w:val="28"/>
        </w:rPr>
        <w:t xml:space="preserve">Маламинского сельского </w:t>
      </w:r>
    </w:p>
    <w:p w:rsidR="009A2370" w:rsidRPr="004A1329" w:rsidRDefault="009A2370" w:rsidP="009A2370">
      <w:pPr>
        <w:shd w:val="clear" w:color="auto" w:fill="FFFFFF"/>
        <w:rPr>
          <w:color w:val="000000"/>
          <w:szCs w:val="28"/>
        </w:rPr>
      </w:pPr>
      <w:r w:rsidRPr="007223C4">
        <w:rPr>
          <w:szCs w:val="28"/>
        </w:rPr>
        <w:t>поселения Успенского района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    </w:t>
      </w:r>
      <w:r w:rsidRPr="007223C4">
        <w:rPr>
          <w:color w:val="000000"/>
          <w:szCs w:val="28"/>
        </w:rPr>
        <w:tab/>
      </w:r>
      <w:r w:rsidRPr="007223C4">
        <w:rPr>
          <w:color w:val="000000"/>
          <w:szCs w:val="28"/>
        </w:rPr>
        <w:tab/>
        <w:t xml:space="preserve">      А.Н. Буланов</w:t>
      </w:r>
    </w:p>
    <w:p w:rsidR="009A2370" w:rsidRDefault="009A2370" w:rsidP="009A2370">
      <w:pPr>
        <w:pStyle w:val="a6"/>
      </w:pPr>
    </w:p>
    <w:p w:rsidR="009A2370" w:rsidRDefault="009A2370" w:rsidP="009A2370">
      <w:pPr>
        <w:pStyle w:val="a6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9A2370" w:rsidRDefault="009A2370" w:rsidP="009A2370">
      <w:pPr>
        <w:pStyle w:val="a6"/>
        <w:rPr>
          <w:szCs w:val="28"/>
        </w:rPr>
      </w:pPr>
    </w:p>
    <w:p w:rsidR="009A2370" w:rsidRPr="007206D5" w:rsidRDefault="009A2370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Pr="007206D5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Pr="007206D5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sectPr w:rsidR="003E01A2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30052"/>
    <w:rsid w:val="00035A46"/>
    <w:rsid w:val="00035C20"/>
    <w:rsid w:val="00041E21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74E74"/>
    <w:rsid w:val="000877DE"/>
    <w:rsid w:val="000907CA"/>
    <w:rsid w:val="00097499"/>
    <w:rsid w:val="000A1C5D"/>
    <w:rsid w:val="000A57F5"/>
    <w:rsid w:val="000B1F35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7E0D"/>
    <w:rsid w:val="00171B7C"/>
    <w:rsid w:val="00175D4C"/>
    <w:rsid w:val="00180A27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43C42"/>
    <w:rsid w:val="002610A0"/>
    <w:rsid w:val="002730CA"/>
    <w:rsid w:val="00273293"/>
    <w:rsid w:val="002815A8"/>
    <w:rsid w:val="00281DC3"/>
    <w:rsid w:val="002822E1"/>
    <w:rsid w:val="002856B0"/>
    <w:rsid w:val="00293009"/>
    <w:rsid w:val="002A0CE7"/>
    <w:rsid w:val="002A357A"/>
    <w:rsid w:val="002A7062"/>
    <w:rsid w:val="002A7CE6"/>
    <w:rsid w:val="002B0624"/>
    <w:rsid w:val="002B6D68"/>
    <w:rsid w:val="002B726C"/>
    <w:rsid w:val="002C0A32"/>
    <w:rsid w:val="002C0F2A"/>
    <w:rsid w:val="002D1B5C"/>
    <w:rsid w:val="002D7C53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5659"/>
    <w:rsid w:val="0035007B"/>
    <w:rsid w:val="00355176"/>
    <w:rsid w:val="00357896"/>
    <w:rsid w:val="00361136"/>
    <w:rsid w:val="00361746"/>
    <w:rsid w:val="003714AE"/>
    <w:rsid w:val="0037165E"/>
    <w:rsid w:val="003753B7"/>
    <w:rsid w:val="0037563C"/>
    <w:rsid w:val="003819A7"/>
    <w:rsid w:val="00385480"/>
    <w:rsid w:val="003855BE"/>
    <w:rsid w:val="00385AA9"/>
    <w:rsid w:val="00395052"/>
    <w:rsid w:val="003A38F7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5295"/>
    <w:rsid w:val="004202BB"/>
    <w:rsid w:val="00424899"/>
    <w:rsid w:val="004252D6"/>
    <w:rsid w:val="00426A1C"/>
    <w:rsid w:val="0043168D"/>
    <w:rsid w:val="004421EE"/>
    <w:rsid w:val="00444543"/>
    <w:rsid w:val="004468E9"/>
    <w:rsid w:val="00446CD5"/>
    <w:rsid w:val="00450973"/>
    <w:rsid w:val="004536D4"/>
    <w:rsid w:val="00456D99"/>
    <w:rsid w:val="00457D87"/>
    <w:rsid w:val="00460BBF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50F15"/>
    <w:rsid w:val="00551909"/>
    <w:rsid w:val="00554EB6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30A1A"/>
    <w:rsid w:val="00631A15"/>
    <w:rsid w:val="00632B8A"/>
    <w:rsid w:val="0063688F"/>
    <w:rsid w:val="006534E8"/>
    <w:rsid w:val="00655A9E"/>
    <w:rsid w:val="00660D8C"/>
    <w:rsid w:val="006621D0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A018E"/>
    <w:rsid w:val="006A17ED"/>
    <w:rsid w:val="006A2133"/>
    <w:rsid w:val="006A53AC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4168A"/>
    <w:rsid w:val="007425E6"/>
    <w:rsid w:val="007435BE"/>
    <w:rsid w:val="00747798"/>
    <w:rsid w:val="00750810"/>
    <w:rsid w:val="00752EAE"/>
    <w:rsid w:val="00761D57"/>
    <w:rsid w:val="00763574"/>
    <w:rsid w:val="0077224B"/>
    <w:rsid w:val="00785CC8"/>
    <w:rsid w:val="00787AF5"/>
    <w:rsid w:val="00787B9D"/>
    <w:rsid w:val="00791D04"/>
    <w:rsid w:val="007A0656"/>
    <w:rsid w:val="007A0F2E"/>
    <w:rsid w:val="007A1293"/>
    <w:rsid w:val="007A1E97"/>
    <w:rsid w:val="007A2292"/>
    <w:rsid w:val="007A355C"/>
    <w:rsid w:val="007B672B"/>
    <w:rsid w:val="007C444F"/>
    <w:rsid w:val="007C564F"/>
    <w:rsid w:val="007D10E5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E70"/>
    <w:rsid w:val="00864525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F24"/>
    <w:rsid w:val="008A7B63"/>
    <w:rsid w:val="008B0A6D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7655E"/>
    <w:rsid w:val="009904A4"/>
    <w:rsid w:val="009A2370"/>
    <w:rsid w:val="009A36E0"/>
    <w:rsid w:val="009A69B4"/>
    <w:rsid w:val="009A785B"/>
    <w:rsid w:val="009B46F7"/>
    <w:rsid w:val="009B4E06"/>
    <w:rsid w:val="009B57A4"/>
    <w:rsid w:val="009C1BFE"/>
    <w:rsid w:val="009C33E3"/>
    <w:rsid w:val="009F05D4"/>
    <w:rsid w:val="009F3754"/>
    <w:rsid w:val="009F46E9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4043"/>
    <w:rsid w:val="00A537A1"/>
    <w:rsid w:val="00A55EEF"/>
    <w:rsid w:val="00A5663D"/>
    <w:rsid w:val="00A56FD4"/>
    <w:rsid w:val="00A60E2F"/>
    <w:rsid w:val="00A64A7C"/>
    <w:rsid w:val="00A74463"/>
    <w:rsid w:val="00A776C6"/>
    <w:rsid w:val="00A85E2E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C5EFA"/>
    <w:rsid w:val="00AD0593"/>
    <w:rsid w:val="00AD2509"/>
    <w:rsid w:val="00AD36CF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49D7"/>
    <w:rsid w:val="00B6699C"/>
    <w:rsid w:val="00B71651"/>
    <w:rsid w:val="00B743B2"/>
    <w:rsid w:val="00B7521D"/>
    <w:rsid w:val="00B83387"/>
    <w:rsid w:val="00B86DB9"/>
    <w:rsid w:val="00B93031"/>
    <w:rsid w:val="00B937F0"/>
    <w:rsid w:val="00B963EC"/>
    <w:rsid w:val="00BA0121"/>
    <w:rsid w:val="00BA16D5"/>
    <w:rsid w:val="00BA57B8"/>
    <w:rsid w:val="00BA636E"/>
    <w:rsid w:val="00BB3A12"/>
    <w:rsid w:val="00BB5F2A"/>
    <w:rsid w:val="00BB6548"/>
    <w:rsid w:val="00BC0140"/>
    <w:rsid w:val="00BC05F3"/>
    <w:rsid w:val="00BC35E8"/>
    <w:rsid w:val="00BD0678"/>
    <w:rsid w:val="00BD1589"/>
    <w:rsid w:val="00BD2A15"/>
    <w:rsid w:val="00BD63EF"/>
    <w:rsid w:val="00BF03ED"/>
    <w:rsid w:val="00C00CDB"/>
    <w:rsid w:val="00C049BC"/>
    <w:rsid w:val="00C07E1E"/>
    <w:rsid w:val="00C07E74"/>
    <w:rsid w:val="00C141F8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6596F"/>
    <w:rsid w:val="00C67871"/>
    <w:rsid w:val="00C71C2A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D0362B"/>
    <w:rsid w:val="00D04812"/>
    <w:rsid w:val="00D1089D"/>
    <w:rsid w:val="00D10B06"/>
    <w:rsid w:val="00D12B48"/>
    <w:rsid w:val="00D14AFE"/>
    <w:rsid w:val="00D15DDC"/>
    <w:rsid w:val="00D1682A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EBC"/>
    <w:rsid w:val="00D758D1"/>
    <w:rsid w:val="00D769FA"/>
    <w:rsid w:val="00D8411E"/>
    <w:rsid w:val="00D84E62"/>
    <w:rsid w:val="00D870D0"/>
    <w:rsid w:val="00D90187"/>
    <w:rsid w:val="00D9343D"/>
    <w:rsid w:val="00D93B0F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7FB3"/>
    <w:rsid w:val="00F81530"/>
    <w:rsid w:val="00F8389F"/>
    <w:rsid w:val="00F93F73"/>
    <w:rsid w:val="00F96411"/>
    <w:rsid w:val="00FB10EA"/>
    <w:rsid w:val="00FB4E40"/>
    <w:rsid w:val="00FC0C1B"/>
    <w:rsid w:val="00FC1FAB"/>
    <w:rsid w:val="00FC6192"/>
    <w:rsid w:val="00FC7E39"/>
    <w:rsid w:val="00FD3BA3"/>
    <w:rsid w:val="00FD4444"/>
    <w:rsid w:val="00FF2C45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7DC-E4CF-41B0-A6F5-20CD71A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03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2-24T11:22:00Z</cp:lastPrinted>
  <dcterms:created xsi:type="dcterms:W3CDTF">2021-11-30T06:36:00Z</dcterms:created>
  <dcterms:modified xsi:type="dcterms:W3CDTF">2021-11-30T06:36:00Z</dcterms:modified>
</cp:coreProperties>
</file>